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0547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FCBAF" w14:textId="0634F958" w:rsidR="0045236C" w:rsidRDefault="00A220DA">
          <w:pPr>
            <w:pStyle w:val="TtuloTDC"/>
          </w:pPr>
          <w:r>
            <w:t>MASTER EN REACT</w:t>
          </w:r>
          <w:r w:rsidR="00C24A83">
            <w:br/>
          </w:r>
        </w:p>
        <w:p w14:paraId="14099330" w14:textId="5211E359" w:rsidR="00F635C5" w:rsidRDefault="0045236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65018" w:history="1">
            <w:r w:rsidR="00F635C5" w:rsidRPr="000A0774">
              <w:rPr>
                <w:rStyle w:val="Hipervnculo"/>
                <w:b/>
                <w:bCs/>
                <w:noProof/>
              </w:rPr>
              <w:t>1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Preparar entorno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18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2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4E605461" w14:textId="184EC66A" w:rsidR="00F635C5" w:rsidRDefault="003858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19" w:history="1">
            <w:r w:rsidR="00F635C5" w:rsidRPr="000A0774">
              <w:rPr>
                <w:rStyle w:val="Hipervnculo"/>
                <w:b/>
                <w:bCs/>
                <w:noProof/>
              </w:rPr>
              <w:t>2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Proyecto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19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3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6091F310" w14:textId="3A7360A0" w:rsidR="00F635C5" w:rsidRDefault="003858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0" w:history="1">
            <w:r w:rsidR="00F635C5" w:rsidRPr="000A0774">
              <w:rPr>
                <w:rStyle w:val="Hipervnculo"/>
                <w:b/>
                <w:bCs/>
                <w:noProof/>
              </w:rPr>
              <w:t>3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Componente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20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4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5A26A73E" w14:textId="58729B51" w:rsidR="00F635C5" w:rsidRDefault="003858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1" w:history="1">
            <w:r w:rsidR="00F635C5" w:rsidRPr="000A0774">
              <w:rPr>
                <w:rStyle w:val="Hipervnculo"/>
                <w:b/>
                <w:bCs/>
                <w:noProof/>
              </w:rPr>
              <w:t>4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HOOK useState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21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5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17EAEE16" w14:textId="2348F2C6" w:rsidR="00F635C5" w:rsidRDefault="003858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2" w:history="1">
            <w:r w:rsidR="00F635C5" w:rsidRPr="000A0774">
              <w:rPr>
                <w:rStyle w:val="Hipervnculo"/>
                <w:b/>
                <w:bCs/>
                <w:noProof/>
              </w:rPr>
              <w:t>5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HOOK useEffect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22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6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2ABC7F6F" w14:textId="1605ABA8" w:rsidR="00F635C5" w:rsidRDefault="003858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3" w:history="1">
            <w:r w:rsidR="00F635C5" w:rsidRPr="000A0774">
              <w:rPr>
                <w:rStyle w:val="Hipervnculo"/>
                <w:b/>
                <w:bCs/>
                <w:noProof/>
              </w:rPr>
              <w:t>6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AJAX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23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7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1C719D11" w14:textId="633DE58E" w:rsidR="00F635C5" w:rsidRDefault="003858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4" w:history="1">
            <w:r w:rsidR="00F635C5" w:rsidRPr="000A0774">
              <w:rPr>
                <w:rStyle w:val="Hipervnculo"/>
                <w:b/>
                <w:bCs/>
                <w:noProof/>
              </w:rPr>
              <w:t>7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Formularios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24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9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4DA3638D" w14:textId="64552264" w:rsidR="00F635C5" w:rsidRDefault="003858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5" w:history="1">
            <w:r w:rsidR="00F635C5" w:rsidRPr="000A0774">
              <w:rPr>
                <w:rStyle w:val="Hipervnculo"/>
                <w:b/>
                <w:bCs/>
                <w:noProof/>
              </w:rPr>
              <w:t>8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Router y navegación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25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10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102EF1EA" w14:textId="7E0BAF78" w:rsidR="00F635C5" w:rsidRDefault="003858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6" w:history="1">
            <w:r w:rsidR="00F635C5" w:rsidRPr="000A0774">
              <w:rPr>
                <w:rStyle w:val="Hipervnculo"/>
                <w:b/>
                <w:bCs/>
                <w:noProof/>
              </w:rPr>
              <w:t>9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HOOK useParams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26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11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740361BD" w14:textId="3A5AD62D" w:rsidR="00F635C5" w:rsidRDefault="0038586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7" w:history="1">
            <w:r w:rsidR="00F635C5" w:rsidRPr="000A0774">
              <w:rPr>
                <w:rStyle w:val="Hipervnculo"/>
                <w:b/>
                <w:bCs/>
                <w:noProof/>
              </w:rPr>
              <w:t>10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HOOK useNavigate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27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12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40C997A8" w14:textId="0DDF3FB4" w:rsidR="00F635C5" w:rsidRDefault="0038586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8" w:history="1">
            <w:r w:rsidR="00F635C5" w:rsidRPr="000A0774">
              <w:rPr>
                <w:rStyle w:val="Hipervnculo"/>
                <w:b/>
                <w:bCs/>
                <w:noProof/>
              </w:rPr>
              <w:t>11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Subrutas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28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13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10CBD596" w14:textId="612CEC8E" w:rsidR="00F635C5" w:rsidRDefault="0038586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29" w:history="1">
            <w:r w:rsidR="00F635C5" w:rsidRPr="000A0774">
              <w:rPr>
                <w:rStyle w:val="Hipervnculo"/>
                <w:b/>
                <w:bCs/>
                <w:noProof/>
              </w:rPr>
              <w:t>12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HOOK useRef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29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15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76CD8EE4" w14:textId="797C827F" w:rsidR="00F635C5" w:rsidRDefault="0038586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30" w:history="1">
            <w:r w:rsidR="00F635C5" w:rsidRPr="000A0774">
              <w:rPr>
                <w:rStyle w:val="Hipervnculo"/>
                <w:b/>
                <w:bCs/>
                <w:noProof/>
              </w:rPr>
              <w:t>13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HOOK useMemo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30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16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46EFB1E5" w14:textId="03B64F5C" w:rsidR="00F635C5" w:rsidRDefault="0038586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31" w:history="1">
            <w:r w:rsidR="00F635C5" w:rsidRPr="000A0774">
              <w:rPr>
                <w:rStyle w:val="Hipervnculo"/>
                <w:b/>
                <w:bCs/>
                <w:noProof/>
              </w:rPr>
              <w:t>14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HOOK useCallBack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31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16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74887BC6" w14:textId="4098413D" w:rsidR="00F635C5" w:rsidRDefault="0038586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32" w:history="1">
            <w:r w:rsidR="00F635C5" w:rsidRPr="000A0774">
              <w:rPr>
                <w:rStyle w:val="Hipervnculo"/>
                <w:b/>
                <w:bCs/>
                <w:noProof/>
              </w:rPr>
              <w:t>15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HOOK useReducer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32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17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3301561D" w14:textId="67227FF6" w:rsidR="00F635C5" w:rsidRDefault="0038586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33" w:history="1">
            <w:r w:rsidR="00F635C5" w:rsidRPr="000A0774">
              <w:rPr>
                <w:rStyle w:val="Hipervnculo"/>
                <w:b/>
                <w:bCs/>
                <w:noProof/>
              </w:rPr>
              <w:t>16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HOOK useContext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33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18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555161B0" w14:textId="70FA52CA" w:rsidR="00F635C5" w:rsidRDefault="00385861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065034" w:history="1">
            <w:r w:rsidR="00F635C5" w:rsidRPr="000A0774">
              <w:rPr>
                <w:rStyle w:val="Hipervnculo"/>
                <w:b/>
                <w:bCs/>
                <w:noProof/>
              </w:rPr>
              <w:t>17-</w:t>
            </w:r>
            <w:r w:rsidR="00F635C5">
              <w:rPr>
                <w:rFonts w:eastAsiaTheme="minorEastAsia"/>
                <w:noProof/>
                <w:lang w:eastAsia="es-ES"/>
              </w:rPr>
              <w:tab/>
            </w:r>
            <w:r w:rsidR="00F635C5" w:rsidRPr="000A0774">
              <w:rPr>
                <w:rStyle w:val="Hipervnculo"/>
                <w:b/>
                <w:bCs/>
                <w:noProof/>
              </w:rPr>
              <w:t>HOOK useId</w:t>
            </w:r>
            <w:r w:rsidR="00F635C5">
              <w:rPr>
                <w:noProof/>
                <w:webHidden/>
              </w:rPr>
              <w:tab/>
            </w:r>
            <w:r w:rsidR="00F635C5">
              <w:rPr>
                <w:noProof/>
                <w:webHidden/>
              </w:rPr>
              <w:fldChar w:fldCharType="begin"/>
            </w:r>
            <w:r w:rsidR="00F635C5">
              <w:rPr>
                <w:noProof/>
                <w:webHidden/>
              </w:rPr>
              <w:instrText xml:space="preserve"> PAGEREF _Toc126065034 \h </w:instrText>
            </w:r>
            <w:r w:rsidR="00F635C5">
              <w:rPr>
                <w:noProof/>
                <w:webHidden/>
              </w:rPr>
            </w:r>
            <w:r w:rsidR="00F635C5">
              <w:rPr>
                <w:noProof/>
                <w:webHidden/>
              </w:rPr>
              <w:fldChar w:fldCharType="separate"/>
            </w:r>
            <w:r w:rsidR="00F635C5">
              <w:rPr>
                <w:noProof/>
                <w:webHidden/>
              </w:rPr>
              <w:t>20</w:t>
            </w:r>
            <w:r w:rsidR="00F635C5">
              <w:rPr>
                <w:noProof/>
                <w:webHidden/>
              </w:rPr>
              <w:fldChar w:fldCharType="end"/>
            </w:r>
          </w:hyperlink>
        </w:p>
        <w:p w14:paraId="7705B6B0" w14:textId="2E1D7DE5" w:rsidR="0045236C" w:rsidRDefault="0045236C">
          <w:r>
            <w:rPr>
              <w:b/>
              <w:bCs/>
            </w:rPr>
            <w:fldChar w:fldCharType="end"/>
          </w:r>
        </w:p>
      </w:sdtContent>
    </w:sdt>
    <w:p w14:paraId="5E497BB7" w14:textId="7B573D99" w:rsidR="0045236C" w:rsidRDefault="0045236C">
      <w:r>
        <w:br w:type="page"/>
      </w:r>
    </w:p>
    <w:p w14:paraId="0F9EF8D5" w14:textId="77777777" w:rsidR="0045236C" w:rsidRPr="00746B6C" w:rsidRDefault="0045236C" w:rsidP="0045236C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0" w:name="_Toc126065018"/>
      <w:r w:rsidRPr="00746B6C">
        <w:rPr>
          <w:b/>
          <w:bCs/>
          <w:color w:val="auto"/>
          <w:sz w:val="44"/>
          <w:szCs w:val="44"/>
        </w:rPr>
        <w:lastRenderedPageBreak/>
        <w:t>Preparar entorno</w:t>
      </w:r>
      <w:bookmarkEnd w:id="0"/>
    </w:p>
    <w:p w14:paraId="60BCC23E" w14:textId="77777777" w:rsidR="0045236C" w:rsidRDefault="0045236C" w:rsidP="0045236C"/>
    <w:p w14:paraId="4474AD93" w14:textId="49EA3735" w:rsidR="0045236C" w:rsidRDefault="0045236C" w:rsidP="0045236C">
      <w:pPr>
        <w:numPr>
          <w:ilvl w:val="0"/>
          <w:numId w:val="2"/>
        </w:numPr>
        <w:spacing w:after="0" w:line="256" w:lineRule="auto"/>
      </w:pPr>
      <w:r>
        <w:rPr>
          <w:color w:val="000000"/>
        </w:rPr>
        <w:t>Instalar nodejs</w:t>
      </w:r>
      <w:r w:rsidR="005A679A">
        <w:rPr>
          <w:color w:val="000000"/>
        </w:rPr>
        <w:t xml:space="preserve"> LTS</w:t>
      </w:r>
      <w:r>
        <w:rPr>
          <w:color w:val="000000"/>
        </w:rPr>
        <w:t xml:space="preserve"> desde la web</w:t>
      </w:r>
    </w:p>
    <w:p w14:paraId="4B33AD34" w14:textId="77777777" w:rsidR="0045236C" w:rsidRDefault="0045236C" w:rsidP="0045236C">
      <w:pPr>
        <w:numPr>
          <w:ilvl w:val="0"/>
          <w:numId w:val="2"/>
        </w:numPr>
        <w:spacing w:after="0" w:line="256" w:lineRule="auto"/>
      </w:pPr>
      <w:r>
        <w:rPr>
          <w:color w:val="000000"/>
        </w:rPr>
        <w:t>Instalar react</w:t>
      </w:r>
    </w:p>
    <w:p w14:paraId="188884B3" w14:textId="77777777" w:rsidR="0045236C" w:rsidRDefault="0045236C" w:rsidP="0045236C">
      <w:pPr>
        <w:numPr>
          <w:ilvl w:val="1"/>
          <w:numId w:val="2"/>
        </w:numPr>
        <w:spacing w:after="0" w:line="256" w:lineRule="auto"/>
      </w:pPr>
      <w:r>
        <w:rPr>
          <w:color w:val="000000"/>
        </w:rPr>
        <w:t>Abrir CMD.</w:t>
      </w:r>
    </w:p>
    <w:p w14:paraId="48579494" w14:textId="77777777" w:rsidR="0045236C" w:rsidRDefault="0045236C" w:rsidP="0045236C">
      <w:pPr>
        <w:numPr>
          <w:ilvl w:val="1"/>
          <w:numId w:val="2"/>
        </w:numPr>
        <w:spacing w:after="0" w:line="256" w:lineRule="auto"/>
      </w:pPr>
      <w:r>
        <w:rPr>
          <w:color w:val="FF0000"/>
        </w:rPr>
        <w:t>npm install -g npm@latest</w:t>
      </w:r>
    </w:p>
    <w:p w14:paraId="62EBCB87" w14:textId="77777777" w:rsidR="0045236C" w:rsidRDefault="0045236C" w:rsidP="0045236C">
      <w:pPr>
        <w:numPr>
          <w:ilvl w:val="1"/>
          <w:numId w:val="2"/>
        </w:numPr>
        <w:spacing w:after="0" w:line="256" w:lineRule="auto"/>
      </w:pPr>
      <w:r>
        <w:rPr>
          <w:color w:val="FF0000"/>
        </w:rPr>
        <w:t>npm cache clean --force</w:t>
      </w:r>
    </w:p>
    <w:p w14:paraId="0AEBEB1D" w14:textId="77777777" w:rsidR="0045236C" w:rsidRDefault="0045236C" w:rsidP="0045236C">
      <w:pPr>
        <w:numPr>
          <w:ilvl w:val="0"/>
          <w:numId w:val="2"/>
        </w:numPr>
        <w:spacing w:after="0" w:line="256" w:lineRule="auto"/>
      </w:pPr>
      <w:r>
        <w:rPr>
          <w:color w:val="000000"/>
        </w:rPr>
        <w:t>Comprobar que está todo instalado</w:t>
      </w:r>
    </w:p>
    <w:p w14:paraId="17A76EAF" w14:textId="4B9BBF4C" w:rsidR="0045236C" w:rsidRDefault="0045236C" w:rsidP="0045236C">
      <w:pPr>
        <w:numPr>
          <w:ilvl w:val="1"/>
          <w:numId w:val="2"/>
        </w:numPr>
        <w:spacing w:after="0" w:line="256" w:lineRule="auto"/>
      </w:pPr>
      <w:r>
        <w:rPr>
          <w:color w:val="000000"/>
        </w:rPr>
        <w:t>node --version</w:t>
      </w:r>
      <w:r>
        <w:rPr>
          <w:color w:val="000000"/>
        </w:rPr>
        <w:tab/>
        <w:t>ver si node está instalado.</w:t>
      </w:r>
    </w:p>
    <w:p w14:paraId="0D4DFD6E" w14:textId="646EC2A8" w:rsidR="0045236C" w:rsidRDefault="0045236C" w:rsidP="0045236C">
      <w:pPr>
        <w:numPr>
          <w:ilvl w:val="1"/>
          <w:numId w:val="2"/>
        </w:numPr>
        <w:spacing w:line="256" w:lineRule="auto"/>
      </w:pPr>
      <w:r>
        <w:rPr>
          <w:color w:val="000000"/>
        </w:rPr>
        <w:t>npm --version</w:t>
      </w:r>
      <w:r>
        <w:rPr>
          <w:color w:val="000000"/>
        </w:rPr>
        <w:tab/>
        <w:t>ver si npm está instalado.</w:t>
      </w:r>
    </w:p>
    <w:p w14:paraId="5775FA47" w14:textId="77777777" w:rsidR="0045236C" w:rsidRDefault="0045236C"/>
    <w:p w14:paraId="5CE32133" w14:textId="0707F606" w:rsidR="0045236C" w:rsidRDefault="0045236C">
      <w:r>
        <w:br w:type="page"/>
      </w:r>
    </w:p>
    <w:p w14:paraId="04B48963" w14:textId="77777777" w:rsidR="0045236C" w:rsidRPr="00746B6C" w:rsidRDefault="0045236C" w:rsidP="0045236C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" w:name="_Toc126065019"/>
      <w:r w:rsidRPr="00746B6C">
        <w:rPr>
          <w:b/>
          <w:bCs/>
          <w:color w:val="auto"/>
          <w:sz w:val="44"/>
          <w:szCs w:val="44"/>
        </w:rPr>
        <w:lastRenderedPageBreak/>
        <w:t>Proyecto</w:t>
      </w:r>
      <w:bookmarkEnd w:id="1"/>
    </w:p>
    <w:p w14:paraId="1D0756AF" w14:textId="77777777" w:rsidR="0045236C" w:rsidRDefault="0045236C" w:rsidP="0045236C"/>
    <w:p w14:paraId="3D95487F" w14:textId="77777777" w:rsidR="0045236C" w:rsidRDefault="0045236C" w:rsidP="0045236C">
      <w:pPr>
        <w:rPr>
          <w:b/>
        </w:rPr>
      </w:pPr>
      <w:r>
        <w:t>Crear proyecto</w:t>
      </w:r>
      <w:r>
        <w:br/>
      </w:r>
      <w:r>
        <w:rPr>
          <w:color w:val="FF0000"/>
        </w:rPr>
        <w:t xml:space="preserve">npx create-react-app </w:t>
      </w:r>
      <w:r>
        <w:rPr>
          <w:b/>
          <w:color w:val="FF0000"/>
        </w:rPr>
        <w:t>nombreproyecto</w:t>
      </w:r>
    </w:p>
    <w:p w14:paraId="230B1092" w14:textId="77777777" w:rsidR="0045236C" w:rsidRDefault="0045236C" w:rsidP="0045236C">
      <w:pPr>
        <w:rPr>
          <w:b/>
        </w:rPr>
      </w:pPr>
    </w:p>
    <w:p w14:paraId="7A87821C" w14:textId="77777777" w:rsidR="0045236C" w:rsidRDefault="0045236C" w:rsidP="0045236C">
      <w:r>
        <w:t>Iniciar proyecto</w:t>
      </w:r>
    </w:p>
    <w:p w14:paraId="3B975A8B" w14:textId="77777777" w:rsidR="0045236C" w:rsidRDefault="0045236C" w:rsidP="0045236C">
      <w:pPr>
        <w:numPr>
          <w:ilvl w:val="0"/>
          <w:numId w:val="3"/>
        </w:numPr>
        <w:spacing w:after="0" w:line="256" w:lineRule="auto"/>
      </w:pPr>
      <w:r>
        <w:rPr>
          <w:color w:val="FF0000"/>
        </w:rPr>
        <w:t>cd nombreproyecto</w:t>
      </w:r>
    </w:p>
    <w:p w14:paraId="38794F67" w14:textId="77777777" w:rsidR="0045236C" w:rsidRDefault="0045236C" w:rsidP="0045236C">
      <w:pPr>
        <w:numPr>
          <w:ilvl w:val="0"/>
          <w:numId w:val="3"/>
        </w:numPr>
        <w:spacing w:after="0" w:line="256" w:lineRule="auto"/>
      </w:pPr>
      <w:r>
        <w:rPr>
          <w:color w:val="FF0000"/>
        </w:rPr>
        <w:t>npm start</w:t>
      </w:r>
    </w:p>
    <w:p w14:paraId="20E7F225" w14:textId="77777777" w:rsidR="0045236C" w:rsidRDefault="0045236C" w:rsidP="0045236C">
      <w:pPr>
        <w:numPr>
          <w:ilvl w:val="0"/>
          <w:numId w:val="3"/>
        </w:numPr>
        <w:spacing w:line="256" w:lineRule="auto"/>
      </w:pPr>
      <w:r>
        <w:rPr>
          <w:color w:val="000000"/>
        </w:rPr>
        <w:t>Abro navegador y pongo localhost:3000</w:t>
      </w:r>
    </w:p>
    <w:p w14:paraId="30DFCC3E" w14:textId="7D41331B" w:rsidR="008132E6" w:rsidRDefault="008132E6"/>
    <w:p w14:paraId="49527F74" w14:textId="4B747FF9" w:rsidR="0045236C" w:rsidRDefault="0045236C">
      <w:r>
        <w:br w:type="page"/>
      </w:r>
    </w:p>
    <w:p w14:paraId="28AF66EA" w14:textId="77777777" w:rsidR="00BF6A67" w:rsidRPr="00746B6C" w:rsidRDefault="00BF6A67" w:rsidP="00BF6A67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2" w:name="_Toc126065020"/>
      <w:r w:rsidRPr="00746B6C">
        <w:rPr>
          <w:b/>
          <w:bCs/>
          <w:color w:val="auto"/>
          <w:sz w:val="44"/>
          <w:szCs w:val="44"/>
        </w:rPr>
        <w:lastRenderedPageBreak/>
        <w:t>Componente</w:t>
      </w:r>
      <w:bookmarkEnd w:id="2"/>
    </w:p>
    <w:p w14:paraId="6C0BFA0B" w14:textId="68FFD234" w:rsidR="00BF6A67" w:rsidRDefault="00BF6A67" w:rsidP="00BF6A67"/>
    <w:p w14:paraId="393007AF" w14:textId="2AE0B851" w:rsidR="00F82CAB" w:rsidRDefault="00F82CAB" w:rsidP="00BF6A67">
      <w:r>
        <w:t>Es un bloque de nuestra página. Tiene parte visual y parte de lógica (variables y funciones)</w:t>
      </w:r>
      <w:r w:rsidR="00547707">
        <w:t>.</w:t>
      </w:r>
    </w:p>
    <w:p w14:paraId="0116F69F" w14:textId="77777777" w:rsidR="00F82CAB" w:rsidRDefault="00F82CAB" w:rsidP="00BF6A67"/>
    <w:p w14:paraId="22846C70" w14:textId="6CA64145" w:rsidR="00BF6A67" w:rsidRDefault="00904A56" w:rsidP="00BF6A67">
      <w:pPr>
        <w:numPr>
          <w:ilvl w:val="0"/>
          <w:numId w:val="4"/>
        </w:numPr>
        <w:spacing w:after="0" w:line="256" w:lineRule="auto"/>
      </w:pPr>
      <w:r>
        <w:rPr>
          <w:color w:val="000000"/>
        </w:rPr>
        <w:t>Crear</w:t>
      </w:r>
      <w:r w:rsidR="00BF6A67">
        <w:rPr>
          <w:color w:val="000000"/>
        </w:rPr>
        <w:t xml:space="preserve"> la carpeta src/</w:t>
      </w:r>
      <w:r w:rsidR="00BF6A67">
        <w:rPr>
          <w:b/>
          <w:color w:val="000000"/>
        </w:rPr>
        <w:t>components</w:t>
      </w:r>
      <w:r>
        <w:rPr>
          <w:bCs/>
          <w:color w:val="000000"/>
        </w:rPr>
        <w:t>.</w:t>
      </w:r>
      <w:r>
        <w:rPr>
          <w:bCs/>
          <w:color w:val="000000"/>
        </w:rPr>
        <w:br/>
        <w:t>Dentro</w:t>
      </w:r>
      <w:r w:rsidR="00BF6A67">
        <w:rPr>
          <w:color w:val="000000"/>
        </w:rPr>
        <w:t xml:space="preserve">, creo el archivo </w:t>
      </w:r>
      <w:r>
        <w:rPr>
          <w:color w:val="000000"/>
        </w:rPr>
        <w:t>Mi</w:t>
      </w:r>
      <w:r w:rsidR="00BF6A67">
        <w:rPr>
          <w:color w:val="000000"/>
        </w:rPr>
        <w:t xml:space="preserve">Componente.js y uso el atajo </w:t>
      </w:r>
      <w:r w:rsidR="00BF6A67">
        <w:rPr>
          <w:b/>
          <w:color w:val="000000"/>
        </w:rPr>
        <w:t>rafc</w:t>
      </w:r>
      <w:r w:rsidR="00BF6A67">
        <w:rPr>
          <w:color w:val="000000"/>
        </w:rPr>
        <w:t xml:space="preserve"> para crear la estructura base.</w:t>
      </w:r>
    </w:p>
    <w:p w14:paraId="4D40C2A7" w14:textId="1D153DF0" w:rsidR="00BF6A67" w:rsidRDefault="00BF6A67" w:rsidP="000649D0">
      <w:pPr>
        <w:rPr>
          <w:color w:val="000000"/>
        </w:rPr>
      </w:pPr>
      <w:r>
        <w:rPr>
          <w:color w:val="000000"/>
        </w:rPr>
        <w:br/>
      </w:r>
      <w:r>
        <w:rPr>
          <w:color w:val="FF0000"/>
        </w:rPr>
        <w:t>ComponenteA.js</w:t>
      </w:r>
    </w:p>
    <w:p w14:paraId="487862D3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586C0"/>
          <w:sz w:val="21"/>
          <w:szCs w:val="21"/>
        </w:rPr>
        <w:t>impor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Reac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</w:rPr>
        <w:t>from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react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4D74108B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78AB80CE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586C0"/>
          <w:sz w:val="21"/>
          <w:szCs w:val="21"/>
        </w:rPr>
        <w:t>expor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</w:rPr>
        <w:t>EstadoA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67956A5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</w:p>
    <w:p w14:paraId="57FDE2DD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p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>Este es el primer componente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p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41F519D8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);</w:t>
      </w:r>
    </w:p>
    <w:p w14:paraId="72ED39F9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5A33DB1C" w14:textId="656E214E" w:rsidR="00BF6A67" w:rsidRDefault="000649D0" w:rsidP="00BF6A67">
      <w:pPr>
        <w:rPr>
          <w:color w:val="FF0000"/>
        </w:rPr>
      </w:pPr>
      <w:r>
        <w:rPr>
          <w:rFonts w:ascii="Calibri" w:eastAsia="Calibri" w:hAnsi="Calibri" w:cs="Calibri"/>
        </w:rPr>
        <w:br/>
      </w:r>
      <w:r w:rsidR="00BF6A67">
        <w:rPr>
          <w:color w:val="FF0000"/>
        </w:rPr>
        <w:t>MiComponente.js</w:t>
      </w:r>
    </w:p>
    <w:p w14:paraId="1269A1D5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586C0"/>
          <w:sz w:val="21"/>
          <w:szCs w:val="21"/>
        </w:rPr>
        <w:t>impor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React</w:t>
      </w:r>
      <w:r>
        <w:rPr>
          <w:rFonts w:ascii="Consolas" w:eastAsia="Consolas" w:hAnsi="Consolas" w:cs="Consolas"/>
          <w:color w:val="D4D4D4"/>
          <w:sz w:val="21"/>
          <w:szCs w:val="21"/>
        </w:rPr>
        <w:t>, {</w:t>
      </w:r>
      <w:r>
        <w:rPr>
          <w:rFonts w:ascii="Consolas" w:eastAsia="Consolas" w:hAnsi="Consolas" w:cs="Consolas"/>
          <w:color w:val="9CDCFE"/>
          <w:sz w:val="21"/>
          <w:szCs w:val="21"/>
        </w:rPr>
        <w:t>Componen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} </w:t>
      </w:r>
      <w:r>
        <w:rPr>
          <w:rFonts w:ascii="Consolas" w:eastAsia="Consolas" w:hAnsi="Consolas" w:cs="Consolas"/>
          <w:color w:val="C586C0"/>
          <w:sz w:val="21"/>
          <w:szCs w:val="21"/>
        </w:rPr>
        <w:t>from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react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797227FD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2B751D48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</w:rPr>
        <w:t>MiComponent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extends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</w:rPr>
        <w:t>Component</w:t>
      </w:r>
      <w:r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46F11D1C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2AF69FBA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zCs w:val="21"/>
        </w:rPr>
        <w:t>render</w:t>
      </w:r>
      <w:r>
        <w:rPr>
          <w:rFonts w:ascii="Consolas" w:eastAsia="Consolas" w:hAnsi="Consolas" w:cs="Consolas"/>
          <w:color w:val="D4D4D4"/>
          <w:sz w:val="21"/>
          <w:szCs w:val="21"/>
        </w:rPr>
        <w:t>(){</w:t>
      </w:r>
    </w:p>
    <w:p w14:paraId="525A7344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</w:p>
    <w:p w14:paraId="7304E997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h1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>Hola, soy el componente MiComponente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h1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1E8249A8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);</w:t>
      </w:r>
    </w:p>
    <w:p w14:paraId="075078FE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}</w:t>
      </w:r>
    </w:p>
    <w:p w14:paraId="353E5C46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3466C585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65B43BDB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586C0"/>
          <w:sz w:val="21"/>
          <w:szCs w:val="21"/>
        </w:rPr>
        <w:t>expor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</w:rPr>
        <w:t>defaul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EC9B0"/>
          <w:sz w:val="21"/>
          <w:szCs w:val="21"/>
        </w:rPr>
        <w:t>MiComponente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358D5A08" w14:textId="2AC9DE71" w:rsidR="00BF6A67" w:rsidRDefault="000649D0" w:rsidP="000649D0">
      <w:pPr>
        <w:rPr>
          <w:color w:val="FF0000"/>
        </w:rPr>
      </w:pPr>
      <w:r>
        <w:rPr>
          <w:rFonts w:ascii="Calibri" w:eastAsia="Calibri" w:hAnsi="Calibri" w:cs="Calibri"/>
        </w:rPr>
        <w:br/>
      </w:r>
      <w:r w:rsidR="00BF6A67">
        <w:rPr>
          <w:color w:val="FF0000"/>
        </w:rPr>
        <w:t>App.js</w:t>
      </w:r>
    </w:p>
    <w:p w14:paraId="0AC3BA1A" w14:textId="77777777" w:rsidR="00BF6A67" w:rsidRDefault="00BF6A67" w:rsidP="00BF6A67">
      <w:pPr>
        <w:shd w:val="clear" w:color="auto" w:fill="1E1E1E"/>
        <w:spacing w:after="0"/>
        <w:ind w:firstLine="36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586C0"/>
          <w:sz w:val="21"/>
          <w:szCs w:val="21"/>
        </w:rPr>
        <w:t>impor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 </w:t>
      </w:r>
      <w:r>
        <w:rPr>
          <w:rFonts w:ascii="Consolas" w:eastAsia="Consolas" w:hAnsi="Consolas" w:cs="Consolas"/>
          <w:color w:val="9CDCFE"/>
          <w:sz w:val="21"/>
          <w:szCs w:val="21"/>
        </w:rPr>
        <w:t>ComponenteA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} </w:t>
      </w:r>
      <w:r>
        <w:rPr>
          <w:rFonts w:ascii="Consolas" w:eastAsia="Consolas" w:hAnsi="Consolas" w:cs="Consolas"/>
          <w:color w:val="C586C0"/>
          <w:sz w:val="21"/>
          <w:szCs w:val="21"/>
        </w:rPr>
        <w:t>from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./components/ComponenteA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11C73F14" w14:textId="77777777" w:rsidR="00BF6A67" w:rsidRDefault="00BF6A67" w:rsidP="00BF6A67">
      <w:pPr>
        <w:shd w:val="clear" w:color="auto" w:fill="1E1E1E"/>
        <w:spacing w:after="0"/>
        <w:ind w:firstLine="36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C586C0"/>
          <w:sz w:val="21"/>
          <w:szCs w:val="21"/>
        </w:rPr>
        <w:t>impor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MiComponent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586C0"/>
          <w:sz w:val="21"/>
          <w:szCs w:val="21"/>
        </w:rPr>
        <w:t>from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  <w:szCs w:val="21"/>
        </w:rPr>
        <w:t>'./components/MiComponente'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23CBAE9F" w14:textId="77777777" w:rsidR="00BF6A67" w:rsidRDefault="00BF6A67" w:rsidP="00BF6A67">
      <w:pPr>
        <w:ind w:left="708"/>
        <w:rPr>
          <w:rFonts w:ascii="Calibri" w:eastAsia="Calibri" w:hAnsi="Calibri" w:cs="Calibri"/>
        </w:rPr>
      </w:pPr>
    </w:p>
    <w:p w14:paraId="57F6C0C2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808080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 xml:space="preserve">   &lt;</w:t>
      </w:r>
      <w:r>
        <w:rPr>
          <w:rFonts w:ascii="Consolas" w:eastAsia="Consolas" w:hAnsi="Consolas" w:cs="Consolas"/>
          <w:color w:val="4EC9B0"/>
          <w:sz w:val="21"/>
          <w:szCs w:val="21"/>
        </w:rPr>
        <w:t>ComponenteA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</w:p>
    <w:p w14:paraId="304DB8C1" w14:textId="77777777" w:rsidR="00BF6A67" w:rsidRDefault="00BF6A67" w:rsidP="00BF6A67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 xml:space="preserve">   &lt;</w:t>
      </w:r>
      <w:r>
        <w:rPr>
          <w:rFonts w:ascii="Consolas" w:eastAsia="Consolas" w:hAnsi="Consolas" w:cs="Consolas"/>
          <w:color w:val="4EC9B0"/>
          <w:sz w:val="21"/>
          <w:szCs w:val="21"/>
        </w:rPr>
        <w:t>MiComponent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</w:p>
    <w:p w14:paraId="5A421996" w14:textId="34DC6CA1" w:rsidR="0045236C" w:rsidRDefault="0045236C"/>
    <w:p w14:paraId="07402DDD" w14:textId="42598A30" w:rsidR="0045236C" w:rsidRDefault="0045236C">
      <w:r>
        <w:br w:type="page"/>
      </w:r>
    </w:p>
    <w:p w14:paraId="207AD8DA" w14:textId="77777777" w:rsidR="0071426E" w:rsidRPr="00746B6C" w:rsidRDefault="0071426E" w:rsidP="0071426E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3" w:name="_Toc126065021"/>
      <w:r w:rsidRPr="00746B6C">
        <w:rPr>
          <w:b/>
          <w:bCs/>
          <w:color w:val="auto"/>
          <w:sz w:val="44"/>
          <w:szCs w:val="44"/>
        </w:rPr>
        <w:lastRenderedPageBreak/>
        <w:t>HOOK useState</w:t>
      </w:r>
      <w:bookmarkEnd w:id="3"/>
    </w:p>
    <w:p w14:paraId="23DDDFAA" w14:textId="77777777" w:rsidR="0071426E" w:rsidRDefault="0071426E" w:rsidP="0071426E"/>
    <w:p w14:paraId="11DA46A4" w14:textId="77777777" w:rsidR="0071426E" w:rsidRDefault="0071426E" w:rsidP="0071426E">
      <w:r>
        <w:t xml:space="preserve">Me permite </w:t>
      </w:r>
      <w:r>
        <w:rPr>
          <w:b/>
        </w:rPr>
        <w:t>modificar</w:t>
      </w:r>
      <w:r>
        <w:t xml:space="preserve"> el valor de un </w:t>
      </w:r>
      <w:r>
        <w:rPr>
          <w:b/>
        </w:rPr>
        <w:t>estado</w:t>
      </w:r>
      <w:r>
        <w:t>.</w:t>
      </w:r>
      <w:r>
        <w:br/>
      </w:r>
    </w:p>
    <w:p w14:paraId="7DD4B8CC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[ </w:t>
      </w:r>
      <w:r>
        <w:rPr>
          <w:rFonts w:ascii="Consolas" w:eastAsia="Consolas" w:hAnsi="Consolas" w:cs="Consolas"/>
          <w:color w:val="4FC1FF"/>
          <w:sz w:val="21"/>
          <w:szCs w:val="21"/>
        </w:rPr>
        <w:t>nombr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, </w:t>
      </w:r>
      <w:r>
        <w:rPr>
          <w:rFonts w:ascii="Consolas" w:eastAsia="Consolas" w:hAnsi="Consolas" w:cs="Consolas"/>
          <w:color w:val="DCDCAA"/>
          <w:sz w:val="21"/>
          <w:szCs w:val="21"/>
        </w:rPr>
        <w:t>setNombr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] = </w:t>
      </w:r>
      <w:r>
        <w:rPr>
          <w:rFonts w:ascii="Consolas" w:eastAsia="Consolas" w:hAnsi="Consolas" w:cs="Consolas"/>
          <w:color w:val="DCDCAA"/>
          <w:sz w:val="21"/>
          <w:szCs w:val="21"/>
        </w:rPr>
        <w:t>useStat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Kevin Arcas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4C2654A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10B4B967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</w:rPr>
        <w:t>cambiarNombreAl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00395F04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zCs w:val="21"/>
        </w:rPr>
        <w:t>setNomb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Alejandra Ramos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33FED194" w14:textId="77777777" w:rsidR="0071426E" w:rsidRDefault="0071426E" w:rsidP="0071426E">
      <w:pPr>
        <w:shd w:val="clear" w:color="auto" w:fill="1E1E1E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51BAEC4A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</w:rPr>
        <w:t>cambiarNombr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(</w:t>
      </w:r>
      <w:r>
        <w:rPr>
          <w:rFonts w:ascii="Consolas" w:eastAsia="Consolas" w:hAnsi="Consolas" w:cs="Consolas"/>
          <w:color w:val="9CDCFE"/>
          <w:sz w:val="21"/>
          <w:szCs w:val="21"/>
        </w:rPr>
        <w:t>nombreVa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0B07ACBA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zCs w:val="21"/>
        </w:rPr>
        <w:t>setNomb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nombreVar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407A06E1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2466BF21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14BF2337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</w:rPr>
        <w:t>escribirNombr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(</w:t>
      </w:r>
      <w:r>
        <w:rPr>
          <w:rFonts w:ascii="Consolas" w:eastAsia="Consolas" w:hAnsi="Consolas" w:cs="Consolas"/>
          <w:color w:val="9CDCFE"/>
          <w:sz w:val="21"/>
          <w:szCs w:val="21"/>
        </w:rPr>
        <w:t>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03B6C0BD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zCs w:val="21"/>
        </w:rPr>
        <w:t>setNomb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e.target.value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150CB847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24063650" w14:textId="77777777" w:rsidR="0071426E" w:rsidRDefault="0071426E" w:rsidP="0071426E">
      <w:pPr>
        <w:rPr>
          <w:rFonts w:ascii="Calibri" w:eastAsia="Calibri" w:hAnsi="Calibri" w:cs="Calibri"/>
        </w:rPr>
      </w:pPr>
    </w:p>
    <w:p w14:paraId="1D5E6F96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butto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onClick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r>
        <w:rPr>
          <w:rFonts w:ascii="Consolas" w:eastAsia="Consolas" w:hAnsi="Consolas" w:cs="Consolas"/>
          <w:color w:val="DCDCAA"/>
          <w:sz w:val="21"/>
          <w:szCs w:val="21"/>
        </w:rPr>
        <w:t>cambiarNombreAle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>Cambiar nombre por Ale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button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4AEB7CC6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butto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onClick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</w:rPr>
        <w:t>cambiarNombre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Jose Luis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  <w:r>
        <w:rPr>
          <w:rFonts w:ascii="Consolas" w:eastAsia="Consolas" w:hAnsi="Consolas" w:cs="Consolas"/>
          <w:color w:val="D4D4D4"/>
          <w:sz w:val="21"/>
          <w:szCs w:val="21"/>
        </w:rPr>
        <w:t>Cambiar nombre por variable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button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471E8302" w14:textId="77777777" w:rsidR="0071426E" w:rsidRDefault="0071426E" w:rsidP="0071426E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inpu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type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</w:rPr>
        <w:t>'text'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onChange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</w:rPr>
        <w:t>escribirNombre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</w:p>
    <w:p w14:paraId="3D46B99E" w14:textId="77777777" w:rsidR="0045236C" w:rsidRDefault="0045236C" w:rsidP="0045236C"/>
    <w:p w14:paraId="5D4BB7AB" w14:textId="77777777" w:rsidR="0045236C" w:rsidRDefault="0045236C" w:rsidP="0045236C">
      <w:r>
        <w:br w:type="page"/>
      </w:r>
    </w:p>
    <w:p w14:paraId="31BFB48E" w14:textId="77777777" w:rsidR="003F6DA8" w:rsidRPr="00746B6C" w:rsidRDefault="003F6DA8" w:rsidP="003F6DA8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4" w:name="_Toc126065022"/>
      <w:r w:rsidRPr="00746B6C">
        <w:rPr>
          <w:b/>
          <w:bCs/>
          <w:color w:val="auto"/>
          <w:sz w:val="44"/>
          <w:szCs w:val="44"/>
        </w:rPr>
        <w:lastRenderedPageBreak/>
        <w:t>HOOK useEffect</w:t>
      </w:r>
      <w:bookmarkEnd w:id="4"/>
    </w:p>
    <w:p w14:paraId="227E8A99" w14:textId="77777777" w:rsidR="003F6DA8" w:rsidRDefault="003F6DA8" w:rsidP="003F6DA8"/>
    <w:p w14:paraId="6B97CF58" w14:textId="77777777" w:rsidR="003F6DA8" w:rsidRDefault="003F6DA8" w:rsidP="003F6DA8">
      <w:r>
        <w:t xml:space="preserve">Produce un </w:t>
      </w:r>
      <w:r>
        <w:rPr>
          <w:b/>
        </w:rPr>
        <w:t>efecto desencadenado</w:t>
      </w:r>
      <w:r>
        <w:t xml:space="preserve"> cuando algo ocurre en la aplicación.</w:t>
      </w:r>
    </w:p>
    <w:p w14:paraId="39FA52EA" w14:textId="77777777" w:rsidR="003F6DA8" w:rsidRDefault="003F6DA8" w:rsidP="003F6DA8"/>
    <w:p w14:paraId="534B9CDE" w14:textId="77777777" w:rsidR="003F6DA8" w:rsidRDefault="003F6DA8" w:rsidP="003F6DA8">
      <w:r>
        <w:t xml:space="preserve">Saca un console.log, cuando </w:t>
      </w:r>
      <w:r>
        <w:rPr>
          <w:b/>
        </w:rPr>
        <w:t>carga o</w:t>
      </w:r>
      <w:r>
        <w:t xml:space="preserve"> se </w:t>
      </w:r>
      <w:r>
        <w:rPr>
          <w:b/>
        </w:rPr>
        <w:t>modifica</w:t>
      </w:r>
      <w:r>
        <w:t xml:space="preserve"> el </w:t>
      </w:r>
      <w:r>
        <w:rPr>
          <w:b/>
        </w:rPr>
        <w:t>componente o algún estado</w:t>
      </w:r>
      <w:r>
        <w:t>.</w:t>
      </w:r>
    </w:p>
    <w:p w14:paraId="16CDE3E4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73AC633D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Componente cargado o cambio en él.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7680AF4" w14:textId="209A6E7F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  <w:r w:rsidR="00F25ABF"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2D790CC8" w14:textId="77777777" w:rsidR="003F6DA8" w:rsidRDefault="003F6DA8" w:rsidP="003F6DA8">
      <w:pPr>
        <w:rPr>
          <w:rFonts w:ascii="Calibri" w:eastAsia="Calibri" w:hAnsi="Calibri" w:cs="Calibri"/>
        </w:rPr>
      </w:pPr>
    </w:p>
    <w:p w14:paraId="17EC1BD7" w14:textId="77777777" w:rsidR="003F6DA8" w:rsidRDefault="003F6DA8" w:rsidP="003F6DA8">
      <w:r>
        <w:t xml:space="preserve">Para ejecutar useEffect solo al </w:t>
      </w:r>
      <w:r>
        <w:rPr>
          <w:b/>
        </w:rPr>
        <w:t>cargar</w:t>
      </w:r>
      <w:r>
        <w:t xml:space="preserve"> el </w:t>
      </w:r>
      <w:r>
        <w:rPr>
          <w:b/>
        </w:rPr>
        <w:t>componente</w:t>
      </w:r>
      <w:r>
        <w:t>, pongo [ ] al final</w:t>
      </w:r>
    </w:p>
    <w:p w14:paraId="57F4D002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5DCD2D0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Componente cargado.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3905997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, []);</w:t>
      </w:r>
    </w:p>
    <w:p w14:paraId="33C9E281" w14:textId="77777777" w:rsidR="003F6DA8" w:rsidRDefault="003F6DA8" w:rsidP="003F6DA8">
      <w:pPr>
        <w:rPr>
          <w:rFonts w:ascii="Calibri" w:eastAsia="Calibri" w:hAnsi="Calibri" w:cs="Calibri"/>
        </w:rPr>
      </w:pPr>
    </w:p>
    <w:p w14:paraId="630330E0" w14:textId="77777777" w:rsidR="003F6DA8" w:rsidRDefault="003F6DA8" w:rsidP="003F6DA8">
      <w:r>
        <w:t xml:space="preserve">Para ejecutar useEffect al </w:t>
      </w:r>
      <w:r>
        <w:rPr>
          <w:b/>
        </w:rPr>
        <w:t>cargar o modificar</w:t>
      </w:r>
      <w:r>
        <w:t xml:space="preserve"> un </w:t>
      </w:r>
      <w:r>
        <w:rPr>
          <w:b/>
        </w:rPr>
        <w:t>estado concreto</w:t>
      </w:r>
      <w:r>
        <w:t>, pongo el estado dentro de [ ]</w:t>
      </w:r>
    </w:p>
    <w:p w14:paraId="0C76DC31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46E9FCF9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Usuario modificado.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99AA6A4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, [</w:t>
      </w:r>
      <w:r>
        <w:rPr>
          <w:rFonts w:ascii="Consolas" w:eastAsia="Consolas" w:hAnsi="Consolas" w:cs="Consolas"/>
          <w:color w:val="4FC1FF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]);</w:t>
      </w:r>
    </w:p>
    <w:p w14:paraId="5CF78E4F" w14:textId="77777777" w:rsidR="003F6DA8" w:rsidRDefault="003F6DA8" w:rsidP="003F6DA8">
      <w:pPr>
        <w:rPr>
          <w:rFonts w:ascii="Calibri" w:eastAsia="Calibri" w:hAnsi="Calibri" w:cs="Calibri"/>
        </w:rPr>
      </w:pPr>
    </w:p>
    <w:p w14:paraId="201B5766" w14:textId="77777777" w:rsidR="003F6DA8" w:rsidRDefault="003F6DA8" w:rsidP="003F6DA8">
      <w:r>
        <w:t xml:space="preserve">Ejecuto algo cuando se </w:t>
      </w:r>
      <w:r>
        <w:rPr>
          <w:b/>
        </w:rPr>
        <w:t>monta</w:t>
      </w:r>
      <w:r>
        <w:t xml:space="preserve"> el componente y otra cosa cuando se </w:t>
      </w:r>
      <w:r>
        <w:rPr>
          <w:b/>
        </w:rPr>
        <w:t>desmonta</w:t>
      </w:r>
      <w:r>
        <w:t xml:space="preserve"> el componente.</w:t>
      </w:r>
    </w:p>
    <w:p w14:paraId="53F4B0B5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D2BE29F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El componente Aviso está montado.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47A1E9EB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</w:p>
    <w:p w14:paraId="2997B576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6A9955"/>
          <w:sz w:val="21"/>
          <w:szCs w:val="21"/>
        </w:rPr>
        <w:t>/* Cuando se DESMONTA el componente */</w:t>
      </w:r>
    </w:p>
    <w:p w14:paraId="3C194895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3102585E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Aviso DESMONTADO.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4204D8A1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});</w:t>
      </w:r>
    </w:p>
    <w:p w14:paraId="4EF76118" w14:textId="77777777" w:rsidR="003F6DA8" w:rsidRDefault="003F6DA8" w:rsidP="003F6DA8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, []);</w:t>
      </w:r>
    </w:p>
    <w:p w14:paraId="5F729EBC" w14:textId="5BEB50B1" w:rsidR="0045236C" w:rsidRDefault="0045236C" w:rsidP="0045236C"/>
    <w:p w14:paraId="6D836D24" w14:textId="65FEEBEC" w:rsidR="00D809CF" w:rsidRDefault="00D809CF" w:rsidP="0045236C"/>
    <w:p w14:paraId="7FADA1A9" w14:textId="431FC3EF" w:rsidR="00D809CF" w:rsidRDefault="00D809CF" w:rsidP="0045236C"/>
    <w:p w14:paraId="00DDBE23" w14:textId="129392DB" w:rsidR="00D809CF" w:rsidRPr="00F575EA" w:rsidRDefault="00D809CF" w:rsidP="00D809CF">
      <w:pPr>
        <w:rPr>
          <w:b/>
          <w:bCs/>
        </w:rPr>
      </w:pPr>
      <w:r>
        <w:t xml:space="preserve">También está el </w:t>
      </w:r>
      <w:r w:rsidRPr="00D809CF">
        <w:rPr>
          <w:b/>
          <w:bCs/>
          <w:sz w:val="36"/>
          <w:szCs w:val="36"/>
        </w:rPr>
        <w:t>useLayoutEffect</w:t>
      </w:r>
      <w:r>
        <w:t>, que</w:t>
      </w:r>
      <w:r w:rsidRPr="00D809CF">
        <w:t xml:space="preserve"> </w:t>
      </w:r>
      <w:r>
        <w:rPr>
          <w:b/>
          <w:bCs/>
        </w:rPr>
        <w:t>es similar al useEffect, pero se ejecuta antes.</w:t>
      </w:r>
    </w:p>
    <w:p w14:paraId="34AC8543" w14:textId="55D3EA2E" w:rsidR="00D809CF" w:rsidRDefault="00D809CF" w:rsidP="0045236C"/>
    <w:p w14:paraId="4A0AB81A" w14:textId="77777777" w:rsidR="00D809CF" w:rsidRDefault="00D809CF" w:rsidP="0045236C"/>
    <w:p w14:paraId="4B4070DB" w14:textId="77777777" w:rsidR="0045236C" w:rsidRDefault="0045236C" w:rsidP="0045236C">
      <w:r>
        <w:br w:type="page"/>
      </w:r>
    </w:p>
    <w:p w14:paraId="383FCEF8" w14:textId="77777777" w:rsidR="009064CD" w:rsidRPr="00746B6C" w:rsidRDefault="009064CD" w:rsidP="009064CD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5" w:name="_Toc126065023"/>
      <w:r w:rsidRPr="00746B6C">
        <w:rPr>
          <w:b/>
          <w:bCs/>
          <w:color w:val="auto"/>
          <w:sz w:val="44"/>
          <w:szCs w:val="44"/>
        </w:rPr>
        <w:lastRenderedPageBreak/>
        <w:t>AJAX</w:t>
      </w:r>
      <w:bookmarkEnd w:id="5"/>
    </w:p>
    <w:p w14:paraId="02F3C1A9" w14:textId="77777777" w:rsidR="009064CD" w:rsidRDefault="009064CD" w:rsidP="009064CD"/>
    <w:p w14:paraId="5C592165" w14:textId="77777777" w:rsidR="009064CD" w:rsidRDefault="009064CD" w:rsidP="009064CD">
      <w:r>
        <w:rPr>
          <w:b/>
          <w:sz w:val="32"/>
          <w:szCs w:val="32"/>
        </w:rPr>
        <w:t>1º</w:t>
      </w:r>
      <w:r>
        <w:t xml:space="preserve"> Hago la petición AJAX, la cual se puede hacer de 2 formas: Promesas o por Async/await.</w:t>
      </w:r>
    </w:p>
    <w:p w14:paraId="626317F4" w14:textId="77777777" w:rsidR="009064CD" w:rsidRDefault="009064CD" w:rsidP="009064CD">
      <w:pPr>
        <w:numPr>
          <w:ilvl w:val="0"/>
          <w:numId w:val="7"/>
        </w:numPr>
        <w:spacing w:line="256" w:lineRule="auto"/>
      </w:pPr>
      <w:r>
        <w:rPr>
          <w:color w:val="000000"/>
        </w:rPr>
        <w:t>Promesas</w:t>
      </w:r>
    </w:p>
    <w:p w14:paraId="0E9ACA94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</w:rPr>
        <w:t>getUsuariosAjaxPromesa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635A488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zCs w:val="21"/>
        </w:rPr>
        <w:t>fetch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https://reqres.in/api/users?page=1'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199E8A04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.</w:t>
      </w:r>
      <w:r>
        <w:rPr>
          <w:rFonts w:ascii="Consolas" w:eastAsia="Consolas" w:hAnsi="Consolas" w:cs="Consolas"/>
          <w:color w:val="DCDCAA"/>
          <w:sz w:val="21"/>
          <w:szCs w:val="21"/>
        </w:rPr>
        <w:t>then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respuesta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9CDCFE"/>
          <w:sz w:val="21"/>
          <w:szCs w:val="21"/>
        </w:rPr>
        <w:t xml:space="preserve"> respuesta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json</w:t>
      </w:r>
      <w:r>
        <w:rPr>
          <w:rFonts w:ascii="Consolas" w:eastAsia="Consolas" w:hAnsi="Consolas" w:cs="Consolas"/>
          <w:color w:val="D4D4D4"/>
          <w:sz w:val="21"/>
          <w:szCs w:val="21"/>
        </w:rPr>
        <w:t>())</w:t>
      </w:r>
    </w:p>
    <w:p w14:paraId="72217CC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.</w:t>
      </w:r>
      <w:r>
        <w:rPr>
          <w:rFonts w:ascii="Consolas" w:eastAsia="Consolas" w:hAnsi="Consolas" w:cs="Consolas"/>
          <w:color w:val="DCDCAA"/>
          <w:sz w:val="21"/>
          <w:szCs w:val="21"/>
        </w:rPr>
        <w:t>then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</w:p>
    <w:p w14:paraId="09BD3A36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resultado_final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3B6EE197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r>
        <w:rPr>
          <w:rFonts w:ascii="Consolas" w:eastAsia="Consolas" w:hAnsi="Consolas" w:cs="Consolas"/>
          <w:color w:val="DCDCAA"/>
          <w:sz w:val="21"/>
          <w:szCs w:val="21"/>
        </w:rPr>
        <w:t>setUsuarios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resultado_final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27D12BA2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    },</w:t>
      </w:r>
    </w:p>
    <w:p w14:paraId="1E83AE29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3CBD193C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>)</w:t>
      </w:r>
    </w:p>
    <w:p w14:paraId="3D7DF16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    }</w:t>
      </w:r>
    </w:p>
    <w:p w14:paraId="23A3F29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)</w:t>
      </w:r>
    </w:p>
    <w:p w14:paraId="639F28DB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6BEF3FC2" w14:textId="77777777" w:rsidR="009064CD" w:rsidRDefault="009064CD" w:rsidP="009064CD">
      <w:pPr>
        <w:rPr>
          <w:rFonts w:ascii="Calibri" w:eastAsia="Calibri" w:hAnsi="Calibri" w:cs="Calibri"/>
        </w:rPr>
      </w:pPr>
    </w:p>
    <w:p w14:paraId="546DEC63" w14:textId="77777777" w:rsidR="009064CD" w:rsidRDefault="009064CD" w:rsidP="009064CD">
      <w:pPr>
        <w:numPr>
          <w:ilvl w:val="0"/>
          <w:numId w:val="7"/>
        </w:numPr>
        <w:spacing w:line="256" w:lineRule="auto"/>
      </w:pPr>
      <w:r>
        <w:rPr>
          <w:color w:val="000000"/>
        </w:rPr>
        <w:t>Async / await</w:t>
      </w:r>
    </w:p>
    <w:p w14:paraId="181275F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</w:rPr>
        <w:t>getUsuariosAjaxAW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 </w:t>
      </w:r>
      <w:r>
        <w:rPr>
          <w:rFonts w:ascii="Consolas" w:eastAsia="Consolas" w:hAnsi="Consolas" w:cs="Consolas"/>
          <w:color w:val="569CD6"/>
          <w:sz w:val="21"/>
          <w:szCs w:val="21"/>
        </w:rPr>
        <w:t>async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17457DEC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zCs w:val="21"/>
        </w:rPr>
        <w:t>setTimeou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( </w:t>
      </w:r>
      <w:r>
        <w:rPr>
          <w:rFonts w:ascii="Consolas" w:eastAsia="Consolas" w:hAnsi="Consolas" w:cs="Consolas"/>
          <w:color w:val="569CD6"/>
          <w:sz w:val="21"/>
          <w:szCs w:val="21"/>
        </w:rPr>
        <w:t>async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5FFC88B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</w:rPr>
        <w:t>try</w:t>
      </w:r>
      <w:r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7616E232" w14:textId="2A471111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</w:rPr>
        <w:t>peticio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=</w:t>
      </w:r>
      <w:r w:rsidR="00444213">
        <w:rPr>
          <w:rFonts w:ascii="Consolas" w:eastAsia="Consolas" w:hAnsi="Consolas" w:cs="Consolas"/>
          <w:color w:val="D4D4D4"/>
          <w:sz w:val="21"/>
          <w:szCs w:val="21"/>
        </w:rPr>
        <w:tab/>
      </w:r>
      <w:r>
        <w:rPr>
          <w:rFonts w:ascii="Consolas" w:eastAsia="Consolas" w:hAnsi="Consolas" w:cs="Consolas"/>
          <w:color w:val="C586C0"/>
          <w:sz w:val="21"/>
          <w:szCs w:val="21"/>
        </w:rPr>
        <w:t>awai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DCDCAA"/>
          <w:sz w:val="21"/>
          <w:szCs w:val="21"/>
        </w:rPr>
        <w:t>fetch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CE9178"/>
          <w:sz w:val="21"/>
          <w:szCs w:val="21"/>
        </w:rPr>
        <w:t>'https://reqres.in/api/…'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66F09E0F" w14:textId="03667E90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569CD6"/>
          <w:sz w:val="21"/>
          <w:szCs w:val="21"/>
        </w:rPr>
        <w:t>cons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  <w:r>
        <w:rPr>
          <w:rFonts w:ascii="Consolas" w:eastAsia="Consolas" w:hAnsi="Consolas" w:cs="Consolas"/>
          <w:color w:val="4FC1FF"/>
          <w:sz w:val="21"/>
          <w:szCs w:val="21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} = </w:t>
      </w:r>
      <w:r w:rsidR="00444213">
        <w:rPr>
          <w:rFonts w:ascii="Consolas" w:eastAsia="Consolas" w:hAnsi="Consolas" w:cs="Consolas"/>
          <w:color w:val="D4D4D4"/>
          <w:sz w:val="21"/>
          <w:szCs w:val="21"/>
        </w:rPr>
        <w:tab/>
      </w:r>
      <w:r>
        <w:rPr>
          <w:rFonts w:ascii="Consolas" w:eastAsia="Consolas" w:hAnsi="Consolas" w:cs="Consolas"/>
          <w:color w:val="C586C0"/>
          <w:sz w:val="21"/>
          <w:szCs w:val="21"/>
        </w:rPr>
        <w:t>await</w:t>
      </w:r>
      <w:r>
        <w:rPr>
          <w:rFonts w:ascii="Consolas" w:eastAsia="Consolas" w:hAnsi="Consolas" w:cs="Consolas"/>
          <w:color w:val="9CDCFE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4FC1FF"/>
          <w:sz w:val="21"/>
          <w:szCs w:val="21"/>
        </w:rPr>
        <w:t>peticion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json</w:t>
      </w:r>
      <w:r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37EC9611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</w:p>
    <w:p w14:paraId="0A45E43E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DCDCAA"/>
          <w:sz w:val="21"/>
          <w:szCs w:val="21"/>
        </w:rPr>
        <w:t>setUsuarios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4FC1FF"/>
          <w:sz w:val="21"/>
          <w:szCs w:val="21"/>
        </w:rPr>
        <w:t>data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3651DEB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}</w:t>
      </w:r>
    </w:p>
    <w:p w14:paraId="7DDAC5A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C586C0"/>
          <w:sz w:val="21"/>
          <w:szCs w:val="21"/>
        </w:rPr>
        <w:t>catch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>){</w:t>
      </w:r>
    </w:p>
    <w:p w14:paraId="4CDEC049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9CDCFE"/>
          <w:sz w:val="21"/>
          <w:szCs w:val="21"/>
        </w:rPr>
        <w:t>console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log</w:t>
      </w:r>
      <w:r>
        <w:rPr>
          <w:rFonts w:ascii="Consolas" w:eastAsia="Consolas" w:hAnsi="Consolas" w:cs="Consolas"/>
          <w:color w:val="D4D4D4"/>
          <w:sz w:val="21"/>
          <w:szCs w:val="21"/>
        </w:rPr>
        <w:t>(</w:t>
      </w:r>
      <w:r>
        <w:rPr>
          <w:rFonts w:ascii="Consolas" w:eastAsia="Consolas" w:hAnsi="Consolas" w:cs="Consolas"/>
          <w:color w:val="9CDCFE"/>
          <w:sz w:val="21"/>
          <w:szCs w:val="21"/>
        </w:rPr>
        <w:t>error</w:t>
      </w:r>
      <w:r>
        <w:rPr>
          <w:rFonts w:ascii="Consolas" w:eastAsia="Consolas" w:hAnsi="Consolas" w:cs="Consolas"/>
          <w:color w:val="D4D4D4"/>
          <w:sz w:val="21"/>
          <w:szCs w:val="21"/>
        </w:rPr>
        <w:t>);</w:t>
      </w:r>
    </w:p>
    <w:p w14:paraId="18839826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}</w:t>
      </w:r>
    </w:p>
    <w:p w14:paraId="0B70A54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}, </w:t>
      </w:r>
      <w:r>
        <w:rPr>
          <w:rFonts w:ascii="Consolas" w:eastAsia="Consolas" w:hAnsi="Consolas" w:cs="Consolas"/>
          <w:color w:val="B5CEA8"/>
          <w:sz w:val="21"/>
          <w:szCs w:val="21"/>
        </w:rPr>
        <w:t>3000</w:t>
      </w:r>
      <w:r>
        <w:rPr>
          <w:rFonts w:ascii="Consolas" w:eastAsia="Consolas" w:hAnsi="Consolas" w:cs="Consolas"/>
          <w:color w:val="D4D4D4"/>
          <w:sz w:val="21"/>
          <w:szCs w:val="21"/>
        </w:rPr>
        <w:t>);  </w:t>
      </w:r>
    </w:p>
    <w:p w14:paraId="7B8236F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</w:t>
      </w:r>
    </w:p>
    <w:p w14:paraId="4D8474B5" w14:textId="77777777" w:rsidR="009064CD" w:rsidRDefault="009064CD" w:rsidP="009064CD">
      <w:pPr>
        <w:rPr>
          <w:rFonts w:ascii="Calibri" w:eastAsia="Calibri" w:hAnsi="Calibri" w:cs="Calibri"/>
        </w:rPr>
      </w:pPr>
    </w:p>
    <w:p w14:paraId="6D7E13B3" w14:textId="77777777" w:rsidR="009064CD" w:rsidRDefault="009064CD" w:rsidP="009064CD"/>
    <w:p w14:paraId="18C6B2F7" w14:textId="77777777" w:rsidR="009064CD" w:rsidRDefault="009064CD" w:rsidP="009064CD">
      <w:r>
        <w:rPr>
          <w:b/>
          <w:sz w:val="32"/>
          <w:szCs w:val="32"/>
        </w:rPr>
        <w:t>2º</w:t>
      </w:r>
      <w:r>
        <w:t xml:space="preserve"> Hago useEffect para cargar los datos.</w:t>
      </w:r>
    </w:p>
    <w:p w14:paraId="19CC67C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CDCAA"/>
          <w:sz w:val="21"/>
          <w:szCs w:val="21"/>
        </w:rPr>
        <w:t>useEffect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( (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51B6F48B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6A9955"/>
          <w:sz w:val="21"/>
          <w:szCs w:val="21"/>
        </w:rPr>
        <w:t>/* getUsuariosAjaxPromesa(); */</w:t>
      </w:r>
    </w:p>
    <w:p w14:paraId="72D066D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DCDCAA"/>
          <w:sz w:val="21"/>
          <w:szCs w:val="21"/>
        </w:rPr>
        <w:t>getUsuariosAjaxAW</w:t>
      </w:r>
      <w:r>
        <w:rPr>
          <w:rFonts w:ascii="Consolas" w:eastAsia="Consolas" w:hAnsi="Consolas" w:cs="Consolas"/>
          <w:color w:val="D4D4D4"/>
          <w:sz w:val="21"/>
          <w:szCs w:val="21"/>
        </w:rPr>
        <w:t>();</w:t>
      </w:r>
    </w:p>
    <w:p w14:paraId="40071B7B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}, []);</w:t>
      </w:r>
    </w:p>
    <w:p w14:paraId="6BB60670" w14:textId="77777777" w:rsidR="009064CD" w:rsidRDefault="009064CD" w:rsidP="009064CD">
      <w:pPr>
        <w:rPr>
          <w:rFonts w:ascii="Calibri" w:eastAsia="Calibri" w:hAnsi="Calibri" w:cs="Calibri"/>
        </w:rPr>
      </w:pPr>
    </w:p>
    <w:p w14:paraId="4121DED7" w14:textId="77777777" w:rsidR="009064CD" w:rsidRDefault="009064CD" w:rsidP="009064CD"/>
    <w:p w14:paraId="4B6EA42A" w14:textId="77777777" w:rsidR="009064CD" w:rsidRDefault="009064CD" w:rsidP="009064CD">
      <w:r>
        <w:rPr>
          <w:b/>
          <w:sz w:val="32"/>
          <w:szCs w:val="32"/>
        </w:rPr>
        <w:t>3º</w:t>
      </w:r>
      <w:r>
        <w:t xml:space="preserve"> Pinto los datos.</w:t>
      </w:r>
    </w:p>
    <w:p w14:paraId="6E9CB2B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ul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0C8170C0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</w:p>
    <w:p w14:paraId="5CCF2DDF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9CDCFE"/>
          <w:sz w:val="21"/>
          <w:szCs w:val="21"/>
        </w:rPr>
        <w:t xml:space="preserve">        </w:t>
      </w:r>
      <w:r>
        <w:rPr>
          <w:rFonts w:ascii="Consolas" w:eastAsia="Consolas" w:hAnsi="Consolas" w:cs="Consolas"/>
          <w:color w:val="4FC1FF"/>
          <w:sz w:val="21"/>
          <w:szCs w:val="21"/>
        </w:rPr>
        <w:t>usuarios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DCDCAA"/>
          <w:sz w:val="21"/>
          <w:szCs w:val="21"/>
        </w:rPr>
        <w:t>map</w:t>
      </w:r>
      <w:r>
        <w:rPr>
          <w:rFonts w:ascii="Consolas" w:eastAsia="Consolas" w:hAnsi="Consolas" w:cs="Consolas"/>
          <w:color w:val="D4D4D4"/>
          <w:sz w:val="21"/>
          <w:szCs w:val="21"/>
        </w:rPr>
        <w:t>( (</w:t>
      </w:r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) </w:t>
      </w:r>
      <w:r>
        <w:rPr>
          <w:rFonts w:ascii="Consolas" w:eastAsia="Consolas" w:hAnsi="Consolas" w:cs="Consolas"/>
          <w:color w:val="569CD6"/>
          <w:sz w:val="21"/>
          <w:szCs w:val="21"/>
        </w:rPr>
        <w:t>=&gt;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{</w:t>
      </w:r>
    </w:p>
    <w:p w14:paraId="131F9FB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</w:t>
      </w:r>
      <w:r>
        <w:rPr>
          <w:rFonts w:ascii="Consolas" w:eastAsia="Consolas" w:hAnsi="Consolas" w:cs="Consolas"/>
          <w:color w:val="C586C0"/>
          <w:sz w:val="21"/>
          <w:szCs w:val="21"/>
        </w:rPr>
        <w:t>return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(</w:t>
      </w:r>
    </w:p>
    <w:p w14:paraId="3F3F62A2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li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key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d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7DB7C64D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</w:rPr>
        <w:t>img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src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avatar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alt</w:t>
      </w:r>
      <w:r>
        <w:rPr>
          <w:rFonts w:ascii="Consolas" w:eastAsia="Consolas" w:hAnsi="Consolas" w:cs="Consolas"/>
          <w:color w:val="D4D4D4"/>
          <w:sz w:val="21"/>
          <w:szCs w:val="21"/>
        </w:rPr>
        <w:t>=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id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</w:rPr>
        <w:t>/&gt;</w:t>
      </w:r>
    </w:p>
    <w:p w14:paraId="0E3F75EE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first_name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569CD6"/>
          <w:sz w:val="21"/>
          <w:szCs w:val="21"/>
        </w:rPr>
        <w:t>{</w:t>
      </w:r>
      <w:r>
        <w:rPr>
          <w:rFonts w:ascii="Consolas" w:eastAsia="Consolas" w:hAnsi="Consolas" w:cs="Consolas"/>
          <w:color w:val="9CDCFE"/>
          <w:sz w:val="21"/>
          <w:szCs w:val="21"/>
        </w:rPr>
        <w:t>usuario</w:t>
      </w:r>
      <w:r>
        <w:rPr>
          <w:rFonts w:ascii="Consolas" w:eastAsia="Consolas" w:hAnsi="Consolas" w:cs="Consolas"/>
          <w:color w:val="D4D4D4"/>
          <w:sz w:val="21"/>
          <w:szCs w:val="21"/>
        </w:rPr>
        <w:t>.</w:t>
      </w:r>
      <w:r>
        <w:rPr>
          <w:rFonts w:ascii="Consolas" w:eastAsia="Consolas" w:hAnsi="Consolas" w:cs="Consolas"/>
          <w:color w:val="9CDCFE"/>
          <w:sz w:val="21"/>
          <w:szCs w:val="21"/>
        </w:rPr>
        <w:t>last_name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</w:p>
    <w:p w14:paraId="339BEBF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            </w:t>
      </w: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li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7FB8985A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    );</w:t>
      </w:r>
    </w:p>
    <w:p w14:paraId="67B9C049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>        })</w:t>
      </w:r>
    </w:p>
    <w:p w14:paraId="5C1299A4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    </w:t>
      </w:r>
      <w:r>
        <w:rPr>
          <w:rFonts w:ascii="Consolas" w:eastAsia="Consolas" w:hAnsi="Consolas" w:cs="Consolas"/>
          <w:color w:val="569CD6"/>
          <w:sz w:val="21"/>
          <w:szCs w:val="21"/>
        </w:rPr>
        <w:t>}</w:t>
      </w:r>
    </w:p>
    <w:p w14:paraId="509D22B6" w14:textId="77777777" w:rsidR="009064CD" w:rsidRDefault="009064CD" w:rsidP="009064CD">
      <w:pPr>
        <w:shd w:val="clear" w:color="auto" w:fill="1E1E1E"/>
        <w:spacing w:after="0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808080"/>
          <w:sz w:val="21"/>
          <w:szCs w:val="21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</w:rPr>
        <w:t>ul</w:t>
      </w:r>
      <w:r>
        <w:rPr>
          <w:rFonts w:ascii="Consolas" w:eastAsia="Consolas" w:hAnsi="Consolas" w:cs="Consolas"/>
          <w:color w:val="808080"/>
          <w:sz w:val="21"/>
          <w:szCs w:val="21"/>
        </w:rPr>
        <w:t>&gt;</w:t>
      </w:r>
    </w:p>
    <w:p w14:paraId="7BB05A76" w14:textId="77777777" w:rsidR="0045236C" w:rsidRDefault="0045236C" w:rsidP="0045236C"/>
    <w:p w14:paraId="378B6D10" w14:textId="77777777" w:rsidR="0045236C" w:rsidRDefault="0045236C" w:rsidP="0045236C">
      <w:r>
        <w:br w:type="page"/>
      </w:r>
    </w:p>
    <w:p w14:paraId="23CAFF53" w14:textId="77777777" w:rsidR="00746B6C" w:rsidRPr="00746B6C" w:rsidRDefault="00746B6C" w:rsidP="00746B6C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6" w:name="_Toc126065024"/>
      <w:r w:rsidRPr="00746B6C">
        <w:rPr>
          <w:b/>
          <w:bCs/>
          <w:color w:val="auto"/>
          <w:sz w:val="44"/>
          <w:szCs w:val="44"/>
        </w:rPr>
        <w:lastRenderedPageBreak/>
        <w:t>Formularios</w:t>
      </w:r>
      <w:bookmarkEnd w:id="6"/>
    </w:p>
    <w:p w14:paraId="3DB1D743" w14:textId="77777777" w:rsidR="00746B6C" w:rsidRDefault="00746B6C" w:rsidP="00746B6C"/>
    <w:p w14:paraId="6A9C0373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nviaForm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3D3202" w14:textId="77777777" w:rsidR="00746B6C" w:rsidRDefault="00746B6C" w:rsidP="00746B6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ambiarDatos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ombr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CB471C3" w14:textId="77777777" w:rsidR="00746B6C" w:rsidRDefault="00746B6C" w:rsidP="00746B6C">
      <w:pPr>
        <w:rPr>
          <w:rFonts w:ascii="Calibri" w:eastAsia="Calibri" w:hAnsi="Calibri" w:cs="Calibri"/>
        </w:rPr>
      </w:pPr>
    </w:p>
    <w:p w14:paraId="017D0336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nviaForm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3F0D907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    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 Con esto no se manda el formulario. */</w:t>
      </w:r>
    </w:p>
    <w:p w14:paraId="39C2B40A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D81C872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F3B9A4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usuari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F25CF12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85E78A" w14:textId="77777777" w:rsidR="00746B6C" w:rsidRDefault="00746B6C" w:rsidP="00746B6C">
      <w:pPr>
        <w:rPr>
          <w:rFonts w:ascii="Calibri" w:eastAsia="Calibri" w:hAnsi="Calibri" w:cs="Calibri"/>
        </w:rPr>
      </w:pPr>
    </w:p>
    <w:p w14:paraId="741078AA" w14:textId="77777777" w:rsidR="00746B6C" w:rsidRDefault="00746B6C" w:rsidP="00746B6C">
      <w:r>
        <w:t>Voy actualizando el estado. Cojo el estado_previo y añado el campo que está cambiando.</w:t>
      </w:r>
    </w:p>
    <w:p w14:paraId="36F2024D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cambiarDat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4F1737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amp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3A919D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F11EF6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3D7E8F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etUsuari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stado_previ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{</w:t>
      </w:r>
    </w:p>
    <w:p w14:paraId="7A2D20D1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..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stado_previ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050EF35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[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amp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: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or</w:t>
      </w:r>
    </w:p>
    <w:p w14:paraId="2BF592B5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));</w:t>
      </w:r>
    </w:p>
    <w:p w14:paraId="0709E40D" w14:textId="77777777" w:rsidR="00746B6C" w:rsidRDefault="00746B6C" w:rsidP="00746B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D0B4D0" w14:textId="77777777" w:rsidR="0045236C" w:rsidRDefault="0045236C" w:rsidP="0045236C"/>
    <w:p w14:paraId="77B54DD3" w14:textId="77777777" w:rsidR="0045236C" w:rsidRDefault="0045236C" w:rsidP="0045236C">
      <w:r>
        <w:br w:type="page"/>
      </w:r>
    </w:p>
    <w:p w14:paraId="71E42A01" w14:textId="77777777" w:rsidR="00F25D32" w:rsidRPr="00F25D32" w:rsidRDefault="00F25D32" w:rsidP="00364C3A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7" w:name="_Toc126065025"/>
      <w:r w:rsidRPr="00F25D32">
        <w:rPr>
          <w:b/>
          <w:bCs/>
          <w:color w:val="auto"/>
          <w:sz w:val="44"/>
          <w:szCs w:val="44"/>
        </w:rPr>
        <w:lastRenderedPageBreak/>
        <w:t>Router y navegación</w:t>
      </w:r>
      <w:bookmarkEnd w:id="7"/>
    </w:p>
    <w:p w14:paraId="592C50D0" w14:textId="77777777" w:rsidR="00F25D32" w:rsidRDefault="00F25D32" w:rsidP="00F25D32"/>
    <w:p w14:paraId="14251D7F" w14:textId="77777777" w:rsidR="00F25D32" w:rsidRDefault="00F25D32" w:rsidP="00F25D32">
      <w:r>
        <w:t xml:space="preserve">Escribo en terminal: </w:t>
      </w:r>
      <w:r>
        <w:rPr>
          <w:color w:val="FF0000"/>
        </w:rPr>
        <w:t>npm install react-router-dom@6</w:t>
      </w:r>
    </w:p>
    <w:p w14:paraId="6EE9541F" w14:textId="2F84D80D" w:rsidR="00F25D32" w:rsidRDefault="00F25D32" w:rsidP="00F25D32">
      <w:pPr>
        <w:rPr>
          <w:b/>
          <w:bCs/>
        </w:rPr>
      </w:pPr>
      <w:r>
        <w:t xml:space="preserve">Creo en src la carpeta </w:t>
      </w:r>
      <w:r>
        <w:rPr>
          <w:b/>
          <w:bCs/>
        </w:rPr>
        <w:t>routers</w:t>
      </w:r>
      <w:r>
        <w:br/>
        <w:t xml:space="preserve">Creo el componente </w:t>
      </w:r>
      <w:r>
        <w:rPr>
          <w:b/>
          <w:bCs/>
        </w:rPr>
        <w:t>Rutas.js</w:t>
      </w:r>
    </w:p>
    <w:p w14:paraId="0A7FA088" w14:textId="77777777" w:rsidR="00F25D32" w:rsidRDefault="00F25D32" w:rsidP="00F25D32">
      <w:r>
        <w:br/>
      </w:r>
      <w:r>
        <w:rPr>
          <w:color w:val="FF0000"/>
        </w:rPr>
        <w:t>App.js</w:t>
      </w:r>
    </w:p>
    <w:p w14:paraId="5D3E47B0" w14:textId="77777777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9511350" w14:textId="77777777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765EBEDF" w14:textId="6423C536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</w:t>
      </w:r>
      <w:r w:rsidR="00EB74CB">
        <w:rPr>
          <w:rFonts w:ascii="Consolas" w:eastAsia="Times New Roman" w:hAnsi="Consolas" w:cs="Times New Roman"/>
          <w:color w:val="4EC9B0"/>
          <w:sz w:val="21"/>
          <w:szCs w:val="21"/>
        </w:rPr>
        <w:t xml:space="preserve">utas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BCD76E9" w14:textId="77777777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045792E7" w14:textId="77777777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D3E955" w14:textId="59AD4D42" w:rsidR="006921EF" w:rsidRDefault="006921EF" w:rsidP="00F25D3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</w:r>
      <w:r w:rsidRPr="006921EF">
        <w:rPr>
          <w:rFonts w:ascii="Calibri" w:eastAsia="Calibri" w:hAnsi="Calibri" w:cs="Calibri"/>
          <w:color w:val="FF0000"/>
        </w:rPr>
        <w:t>Nav.js</w:t>
      </w:r>
    </w:p>
    <w:p w14:paraId="51DBADFA" w14:textId="77777777" w:rsidR="0057703B" w:rsidRDefault="0057703B" w:rsidP="0069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/* Si el NavLink está activo, pone la clase 'activado' */</w:t>
      </w:r>
    </w:p>
    <w:p w14:paraId="6BE4B7E0" w14:textId="0B576A17" w:rsidR="0057703B" w:rsidRDefault="0057703B" w:rsidP="0069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ctiva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dat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dat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isActiv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activad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>}</w:t>
      </w:r>
    </w:p>
    <w:p w14:paraId="7E7364D2" w14:textId="77777777" w:rsidR="0057703B" w:rsidRDefault="0057703B" w:rsidP="0069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70BD467B" w14:textId="406F072F" w:rsidR="006921EF" w:rsidRDefault="006921EF" w:rsidP="006921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95CD1E" w14:textId="507DB49C" w:rsidR="006921EF" w:rsidRPr="0057703B" w:rsidRDefault="006921EF" w:rsidP="005770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0C57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ctiva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Inicio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0C57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articulos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ctiva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Artículos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E6A2F9" w14:textId="653CBFC5" w:rsidR="00F25D32" w:rsidRDefault="00F25D32" w:rsidP="00F25D32">
      <w:r>
        <w:rPr>
          <w:rFonts w:ascii="Calibri" w:eastAsia="Calibri" w:hAnsi="Calibri" w:cs="Calibri"/>
        </w:rPr>
        <w:br/>
      </w:r>
      <w:r>
        <w:rPr>
          <w:color w:val="FF0000"/>
        </w:rPr>
        <w:t>Rutas.js</w:t>
      </w:r>
    </w:p>
    <w:p w14:paraId="71071DD8" w14:textId="76E07D25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="0057703B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57703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vLin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</w:p>
    <w:p w14:paraId="017994C6" w14:textId="2D0FCFF6" w:rsidR="00F25D32" w:rsidRDefault="00F25D32" w:rsidP="00F25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="006921E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="006921E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A7082">
        <w:rPr>
          <w:rFonts w:ascii="Consolas" w:eastAsia="Times New Roman" w:hAnsi="Consolas" w:cs="Times New Roman"/>
          <w:color w:val="4EC9B0"/>
          <w:sz w:val="21"/>
          <w:szCs w:val="21"/>
        </w:rPr>
        <w:t>Navigate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A7082">
        <w:rPr>
          <w:rFonts w:ascii="Consolas" w:eastAsia="Times New Roman" w:hAnsi="Consolas" w:cs="Times New Roman"/>
          <w:color w:val="CE9178"/>
          <w:sz w:val="21"/>
          <w:szCs w:val="21"/>
        </w:rPr>
        <w:t>'/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A708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A7082">
        <w:rPr>
          <w:rFonts w:ascii="Consolas" w:eastAsia="Times New Roman" w:hAnsi="Consolas" w:cs="Times New Roman"/>
          <w:color w:val="CE9178"/>
          <w:sz w:val="21"/>
          <w:szCs w:val="21"/>
        </w:rPr>
        <w:t>'/inicio'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9A708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A7082">
        <w:rPr>
          <w:rFonts w:ascii="Consolas" w:eastAsia="Times New Roman" w:hAnsi="Consolas" w:cs="Times New Roman"/>
          <w:color w:val="4EC9B0"/>
          <w:sz w:val="21"/>
          <w:szCs w:val="21"/>
        </w:rPr>
        <w:t>Inicio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9A70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9A708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articulos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rticul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r w:rsidR="00E929AC">
        <w:rPr>
          <w:rFonts w:ascii="Consolas" w:eastAsia="Times New Roman" w:hAnsi="Consolas" w:cs="Times New Roman"/>
          <w:color w:val="CE9178"/>
          <w:sz w:val="21"/>
          <w:szCs w:val="21"/>
        </w:rPr>
        <w:t>proyecto/:id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E929AC">
        <w:rPr>
          <w:rFonts w:ascii="Consolas" w:eastAsia="Times New Roman" w:hAnsi="Consolas" w:cs="Times New Roman"/>
          <w:color w:val="4EC9B0"/>
          <w:sz w:val="21"/>
          <w:szCs w:val="21"/>
        </w:rPr>
        <w:t>Proyect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="005770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921EF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  <w:r w:rsidR="006921EF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4D310B" w14:textId="3FD2273E" w:rsidR="00F25D32" w:rsidRDefault="00F25D32" w:rsidP="00F25D32">
      <w:pPr>
        <w:rPr>
          <w:rFonts w:ascii="Calibri" w:eastAsia="Calibri" w:hAnsi="Calibri" w:cs="Calibri"/>
        </w:rPr>
      </w:pPr>
    </w:p>
    <w:p w14:paraId="4B94116A" w14:textId="7BEDDF40" w:rsidR="00D4726E" w:rsidRPr="00F25D32" w:rsidRDefault="00D4726E" w:rsidP="00D4726E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8" w:name="_Toc126065026"/>
      <w:r>
        <w:rPr>
          <w:b/>
          <w:bCs/>
          <w:color w:val="auto"/>
          <w:sz w:val="44"/>
          <w:szCs w:val="44"/>
        </w:rPr>
        <w:lastRenderedPageBreak/>
        <w:t>HOOK useParams</w:t>
      </w:r>
      <w:bookmarkEnd w:id="8"/>
    </w:p>
    <w:p w14:paraId="7C3851E8" w14:textId="6F9A8851" w:rsidR="00D4726E" w:rsidRDefault="00D4726E" w:rsidP="00F25D32">
      <w:pPr>
        <w:rPr>
          <w:rFonts w:ascii="Calibri" w:eastAsia="Calibri" w:hAnsi="Calibri" w:cs="Calibri"/>
        </w:rPr>
      </w:pPr>
    </w:p>
    <w:p w14:paraId="5D98FE41" w14:textId="77777777" w:rsidR="00D4726E" w:rsidRDefault="00D4726E" w:rsidP="00D4726E">
      <w:r>
        <w:t>Con este hook obtengo parámetros de la URL y los utilizo.</w:t>
      </w:r>
    </w:p>
    <w:p w14:paraId="515EEA0A" w14:textId="77777777" w:rsidR="00D4726E" w:rsidRDefault="00D4726E" w:rsidP="00D4726E"/>
    <w:p w14:paraId="41456716" w14:textId="77777777" w:rsidR="00D4726E" w:rsidRDefault="00D4726E" w:rsidP="00D4726E">
      <w:pPr>
        <w:rPr>
          <w:color w:val="FF0000"/>
        </w:rPr>
      </w:pPr>
      <w:r>
        <w:rPr>
          <w:color w:val="FF0000"/>
        </w:rPr>
        <w:t>RouterPrincipal.js</w:t>
      </w:r>
    </w:p>
    <w:p w14:paraId="1E908E96" w14:textId="77777777" w:rsidR="00D4726E" w:rsidRDefault="00D4726E" w:rsidP="00D4726E">
      <w:r>
        <w:t>Poniendo varias rutas, la 1ª es si viene sin parámetros, la 2ª con 1 y la 3º con 2 parámetros.</w:t>
      </w:r>
    </w:p>
    <w:p w14:paraId="2ABAD0EF" w14:textId="77777777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ersona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EE1C64" w14:textId="77777777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ersona/:nombr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8C411AD" w14:textId="77777777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ersona/:nombre/:apellid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ersona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4E70285" w14:textId="77777777" w:rsidR="00D4726E" w:rsidRDefault="00D4726E" w:rsidP="00D4726E">
      <w:pPr>
        <w:rPr>
          <w:rFonts w:ascii="Calibri" w:eastAsia="Calibri" w:hAnsi="Calibri" w:cs="Calibri"/>
        </w:rPr>
      </w:pPr>
    </w:p>
    <w:p w14:paraId="5D589F00" w14:textId="77777777" w:rsidR="00D4726E" w:rsidRDefault="00D4726E" w:rsidP="00D4726E">
      <w:r>
        <w:rPr>
          <w:color w:val="FF0000"/>
        </w:rPr>
        <w:t>Persona.js</w:t>
      </w:r>
    </w:p>
    <w:p w14:paraId="2BD8B86A" w14:textId="77777777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useParam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4278630" w14:textId="146311F4" w:rsidR="00D4726E" w:rsidRDefault="00D4726E" w:rsidP="00D4726E">
      <w:pPr>
        <w:rPr>
          <w:rFonts w:ascii="Calibri" w:eastAsia="Calibri" w:hAnsi="Calibri" w:cs="Calibri"/>
        </w:rPr>
      </w:pPr>
    </w:p>
    <w:p w14:paraId="347D0FB3" w14:textId="78DC3BC5" w:rsidR="008B2C87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C89CA77" w14:textId="15362931" w:rsidR="00D4726E" w:rsidRDefault="00D4726E" w:rsidP="00D472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8B2C8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!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  <w:r w:rsidR="008B2C8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o rojo'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No hay param1 ni param2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  <w:r w:rsidR="008B2C8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o'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  <w:r w:rsidR="008B2C87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o'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8B2C87">
        <w:rPr>
          <w:rFonts w:ascii="Consolas" w:eastAsia="Times New Roman" w:hAnsi="Consolas" w:cs="Times New Roman"/>
          <w:color w:val="569CD6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B2C87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291532" w14:textId="77777777" w:rsidR="00D4726E" w:rsidRDefault="00D4726E" w:rsidP="00D4726E">
      <w:pPr>
        <w:rPr>
          <w:rFonts w:ascii="Calibri" w:eastAsia="Calibri" w:hAnsi="Calibri" w:cs="Calibri"/>
        </w:rPr>
      </w:pPr>
    </w:p>
    <w:p w14:paraId="5D4837BC" w14:textId="77777777" w:rsidR="0045236C" w:rsidRDefault="0045236C" w:rsidP="0045236C">
      <w:r>
        <w:br w:type="page"/>
      </w:r>
    </w:p>
    <w:p w14:paraId="3B42327E" w14:textId="7A430C4B" w:rsidR="009F18B6" w:rsidRPr="00F25D32" w:rsidRDefault="009F18B6" w:rsidP="009F18B6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9" w:name="_Toc126065027"/>
      <w:r>
        <w:rPr>
          <w:b/>
          <w:bCs/>
          <w:color w:val="auto"/>
          <w:sz w:val="44"/>
          <w:szCs w:val="44"/>
        </w:rPr>
        <w:lastRenderedPageBreak/>
        <w:t>HOOK useNavigate</w:t>
      </w:r>
      <w:bookmarkEnd w:id="9"/>
    </w:p>
    <w:p w14:paraId="368F143E" w14:textId="77777777" w:rsidR="0045236C" w:rsidRDefault="0045236C" w:rsidP="0045236C"/>
    <w:p w14:paraId="2A086C69" w14:textId="3CB96AC4" w:rsidR="0045236C" w:rsidRDefault="009F18B6" w:rsidP="0045236C">
      <w:r>
        <w:t>Redirige a la subruta que pongamos entre paréntesis.</w:t>
      </w:r>
    </w:p>
    <w:p w14:paraId="1FCC4718" w14:textId="7AD01B8A" w:rsidR="009F18B6" w:rsidRDefault="009F18B6" w:rsidP="0045236C"/>
    <w:p w14:paraId="56B9D2F8" w14:textId="77777777" w:rsidR="009F18B6" w:rsidRDefault="009F18B6" w:rsidP="009F18B6">
      <w:r>
        <w:rPr>
          <w:color w:val="FF0000"/>
        </w:rPr>
        <w:t>Persona.js</w:t>
      </w:r>
    </w:p>
    <w:p w14:paraId="31DF6131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dirigi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A05A42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nvia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B37E6D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    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405FD62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D64DA6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6DCA38" w14:textId="77777777" w:rsidR="009F18B6" w:rsidRDefault="009F18B6" w:rsidP="009F18B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F3BC5A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DCC1E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apellid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1DC8BD1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dirigi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ECA094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D90477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8D13A3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dirigi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`/persona/$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}/$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apellido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3715DB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4E2A88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8C2712F" w14:textId="77777777" w:rsidR="009F18B6" w:rsidRDefault="009F18B6" w:rsidP="009F18B6">
      <w:pPr>
        <w:rPr>
          <w:rFonts w:ascii="Calibri" w:eastAsia="Calibri" w:hAnsi="Calibri" w:cs="Calibri"/>
        </w:rPr>
      </w:pPr>
    </w:p>
    <w:p w14:paraId="167CE062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nviar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B8CDF1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ombr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FC1752F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apellid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BB975B9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submit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nvia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nvia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4E6188A" w14:textId="77777777" w:rsidR="009F18B6" w:rsidRDefault="009F18B6" w:rsidP="009F18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85A46" w14:textId="77777777" w:rsidR="009F18B6" w:rsidRDefault="009F18B6" w:rsidP="009F18B6">
      <w:pPr>
        <w:rPr>
          <w:rFonts w:ascii="Calibri" w:eastAsia="Calibri" w:hAnsi="Calibri" w:cs="Calibri"/>
        </w:rPr>
      </w:pPr>
    </w:p>
    <w:p w14:paraId="64BBF7BC" w14:textId="77777777" w:rsidR="009F18B6" w:rsidRDefault="009F18B6" w:rsidP="009F18B6">
      <w:r>
        <w:t>Los valores que ponga en el formulario, al darle a enviar me redirige a /persona/nombre/apellido</w:t>
      </w:r>
    </w:p>
    <w:p w14:paraId="1A1BCC01" w14:textId="77777777" w:rsidR="009F18B6" w:rsidRDefault="009F18B6" w:rsidP="009F18B6">
      <w:r>
        <w:t>Si no tiene valores, me redirige a la página de inicio.</w:t>
      </w:r>
    </w:p>
    <w:p w14:paraId="1CBD7A57" w14:textId="77777777" w:rsidR="009F18B6" w:rsidRDefault="009F18B6" w:rsidP="0045236C"/>
    <w:p w14:paraId="2033C27A" w14:textId="77777777" w:rsidR="0045236C" w:rsidRDefault="0045236C" w:rsidP="0045236C">
      <w:r>
        <w:br w:type="page"/>
      </w:r>
    </w:p>
    <w:p w14:paraId="6BC9FBC1" w14:textId="4BD5DD77" w:rsidR="00F272D8" w:rsidRPr="00F25D32" w:rsidRDefault="00F272D8" w:rsidP="00F272D8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0" w:name="_Toc126065028"/>
      <w:r>
        <w:rPr>
          <w:b/>
          <w:bCs/>
          <w:color w:val="auto"/>
          <w:sz w:val="44"/>
          <w:szCs w:val="44"/>
        </w:rPr>
        <w:lastRenderedPageBreak/>
        <w:t>Subrutas</w:t>
      </w:r>
      <w:bookmarkEnd w:id="10"/>
    </w:p>
    <w:p w14:paraId="7CB87CFC" w14:textId="77777777" w:rsidR="0045236C" w:rsidRDefault="0045236C" w:rsidP="0045236C"/>
    <w:p w14:paraId="2AFE1EEE" w14:textId="77777777" w:rsidR="00F272D8" w:rsidRDefault="00F272D8" w:rsidP="00F272D8">
      <w:r>
        <w:t>Creo la carpeta components/panel y dentro pongo varios componentes.</w:t>
      </w:r>
      <w:r>
        <w:br/>
        <w:t>En components creo el componente ControlPanel.js en el que tengo un menú enlazando a los componentes que están dentro de la carpeta panel.</w:t>
      </w:r>
    </w:p>
    <w:p w14:paraId="71F54ECC" w14:textId="77777777" w:rsidR="00F272D8" w:rsidRDefault="00F272D8" w:rsidP="00F272D8">
      <w:r>
        <w:t>En el RouterPrincipal pongo subrutas dentro del Route ControlPanel.</w:t>
      </w:r>
    </w:p>
    <w:p w14:paraId="6ADCED1B" w14:textId="77777777" w:rsidR="00F272D8" w:rsidRDefault="00F272D8" w:rsidP="00F272D8"/>
    <w:p w14:paraId="38810E88" w14:textId="77777777" w:rsidR="00F272D8" w:rsidRDefault="00F272D8" w:rsidP="00F272D8">
      <w:r>
        <w:rPr>
          <w:color w:val="FF0000"/>
        </w:rPr>
        <w:t>ControlPanel.js</w:t>
      </w:r>
    </w:p>
    <w:p w14:paraId="4A175CA2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E602D" w14:textId="377CC6DF" w:rsidR="00613373" w:rsidRDefault="00F272D8" w:rsidP="00613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anel/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Inicio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br/>
        <w:t>&lt;</w:t>
      </w:r>
      <w:r w:rsidR="00613373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499BE6" w14:textId="2D997FAA" w:rsidR="00F272D8" w:rsidRDefault="00613373" w:rsidP="00F272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anel/about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EB9B9" w14:textId="77777777" w:rsidR="00F272D8" w:rsidRDefault="00F272D8" w:rsidP="00F272D8">
      <w:pPr>
        <w:rPr>
          <w:rFonts w:ascii="Calibri" w:eastAsia="Calibri" w:hAnsi="Calibri" w:cs="Calibri"/>
        </w:rPr>
      </w:pPr>
    </w:p>
    <w:p w14:paraId="6057A8B9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F0BC18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 Aquí van los componentes del módulo panel. *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76C9400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Outl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B768F14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5BCC41" w14:textId="77777777" w:rsidR="00F272D8" w:rsidRDefault="00F272D8" w:rsidP="00F272D8">
      <w:pPr>
        <w:rPr>
          <w:rFonts w:ascii="Calibri" w:eastAsia="Calibri" w:hAnsi="Calibri" w:cs="Calibri"/>
        </w:rPr>
      </w:pPr>
    </w:p>
    <w:p w14:paraId="52B7B939" w14:textId="77777777" w:rsidR="00F272D8" w:rsidRDefault="00F272D8" w:rsidP="00F272D8">
      <w:r>
        <w:rPr>
          <w:color w:val="FF0000"/>
        </w:rPr>
        <w:t>RouterPrincipal.js</w:t>
      </w:r>
    </w:p>
    <w:p w14:paraId="6D4990DA" w14:textId="77777777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anel/*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ControlPane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67CA1" w14:textId="0D51A846" w:rsidR="00F272D8" w:rsidRDefault="00F272D8" w:rsidP="00F272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anelInici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613373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613373">
        <w:rPr>
          <w:rFonts w:ascii="Consolas" w:eastAsia="Times New Roman" w:hAnsi="Consolas" w:cs="Times New Roman"/>
          <w:color w:val="CE9178"/>
          <w:sz w:val="21"/>
          <w:szCs w:val="21"/>
        </w:rPr>
        <w:t>'about'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61337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613373">
        <w:rPr>
          <w:rFonts w:ascii="Consolas" w:eastAsia="Times New Roman" w:hAnsi="Consolas" w:cs="Times New Roman"/>
          <w:color w:val="4EC9B0"/>
          <w:sz w:val="21"/>
          <w:szCs w:val="21"/>
        </w:rPr>
        <w:t>PanelAbout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="0061337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613373"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8038F" w14:textId="77777777" w:rsidR="00F272D8" w:rsidRDefault="00F272D8" w:rsidP="00F272D8">
      <w:pPr>
        <w:rPr>
          <w:rFonts w:ascii="Calibri" w:eastAsia="Calibri" w:hAnsi="Calibri" w:cs="Calibri"/>
        </w:rPr>
      </w:pPr>
    </w:p>
    <w:p w14:paraId="4C9FD85E" w14:textId="40F2298A" w:rsidR="0045236C" w:rsidRDefault="0045236C" w:rsidP="0045236C"/>
    <w:p w14:paraId="2530778A" w14:textId="77777777" w:rsidR="00F272D8" w:rsidRDefault="00F272D8" w:rsidP="0045236C"/>
    <w:p w14:paraId="546C1FDB" w14:textId="268B16B0" w:rsidR="00F272D8" w:rsidRPr="00F272D8" w:rsidRDefault="00F272D8" w:rsidP="00F272D8">
      <w:pPr>
        <w:rPr>
          <w:b/>
          <w:bCs/>
          <w:sz w:val="28"/>
          <w:szCs w:val="28"/>
        </w:rPr>
      </w:pPr>
      <w:r w:rsidRPr="00F272D8">
        <w:rPr>
          <w:b/>
          <w:bCs/>
          <w:sz w:val="28"/>
          <w:szCs w:val="28"/>
        </w:rPr>
        <w:t>CONCLUSIÓN</w:t>
      </w:r>
    </w:p>
    <w:p w14:paraId="530F04BA" w14:textId="77777777" w:rsidR="00F272D8" w:rsidRDefault="00F272D8" w:rsidP="00F272D8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ascii="Georgia" w:hAnsi="Georgia"/>
          <w:color w:val="3D3D4E"/>
          <w:sz w:val="27"/>
          <w:szCs w:val="27"/>
        </w:rPr>
      </w:pPr>
      <w:r>
        <w:rPr>
          <w:rFonts w:ascii="Georgia" w:hAnsi="Georgia"/>
          <w:color w:val="3D3D4E"/>
          <w:sz w:val="27"/>
          <w:szCs w:val="27"/>
        </w:rPr>
        <w:t>The </w:t>
      </w:r>
      <w:r>
        <w:rPr>
          <w:rStyle w:val="CdigoHTML"/>
          <w:rFonts w:ascii="Consolas" w:eastAsiaTheme="majorEastAsia" w:hAnsi="Consolas"/>
          <w:color w:val="C7254E"/>
          <w:shd w:val="clear" w:color="auto" w:fill="F9F2F4"/>
        </w:rPr>
        <w:t>NavLink</w:t>
      </w:r>
      <w:r>
        <w:rPr>
          <w:rFonts w:ascii="Georgia" w:hAnsi="Georgia"/>
          <w:color w:val="3D3D4E"/>
          <w:sz w:val="27"/>
          <w:szCs w:val="27"/>
        </w:rPr>
        <w:t> is used when you want to highlight a link as active. So, on every routing to a page, the link is highlighted according to the </w:t>
      </w:r>
      <w:r>
        <w:rPr>
          <w:rStyle w:val="CdigoHTML"/>
          <w:rFonts w:ascii="Consolas" w:eastAsiaTheme="majorEastAsia" w:hAnsi="Consolas"/>
          <w:color w:val="C7254E"/>
          <w:shd w:val="clear" w:color="auto" w:fill="F9F2F4"/>
        </w:rPr>
        <w:t>activeClassName</w:t>
      </w:r>
      <w:r>
        <w:rPr>
          <w:rFonts w:ascii="Georgia" w:hAnsi="Georgia"/>
          <w:color w:val="3D3D4E"/>
          <w:sz w:val="27"/>
          <w:szCs w:val="27"/>
        </w:rPr>
        <w:t>. </w:t>
      </w:r>
    </w:p>
    <w:p w14:paraId="02352A31" w14:textId="77777777" w:rsidR="00F272D8" w:rsidRDefault="00F272D8" w:rsidP="00F272D8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Style w:val="CdigoHTML"/>
          <w:rFonts w:ascii="Georgia" w:eastAsiaTheme="majorEastAsia" w:hAnsi="Georgia"/>
          <w:sz w:val="27"/>
          <w:szCs w:val="27"/>
        </w:rPr>
      </w:pPr>
      <w:r>
        <w:rPr>
          <w:rStyle w:val="CdigoHTML"/>
          <w:rFonts w:ascii="Consolas" w:eastAsiaTheme="majorEastAsia" w:hAnsi="Consolas"/>
          <w:color w:val="C7254E"/>
          <w:shd w:val="clear" w:color="auto" w:fill="F9F2F4"/>
        </w:rPr>
        <w:t>Link</w:t>
      </w:r>
      <w:r>
        <w:rPr>
          <w:rFonts w:ascii="Georgia" w:hAnsi="Georgia"/>
          <w:color w:val="3D3D4E"/>
          <w:sz w:val="27"/>
          <w:szCs w:val="27"/>
        </w:rPr>
        <w:t> is for links that need no highlighting.</w:t>
      </w:r>
    </w:p>
    <w:p w14:paraId="4CA04C60" w14:textId="77777777" w:rsidR="00F272D8" w:rsidRDefault="00F272D8" w:rsidP="00F272D8">
      <w:pPr>
        <w:pStyle w:val="NormalWeb"/>
        <w:numPr>
          <w:ilvl w:val="0"/>
          <w:numId w:val="13"/>
        </w:numPr>
        <w:shd w:val="clear" w:color="auto" w:fill="FFFFFF"/>
        <w:spacing w:before="240" w:beforeAutospacing="0" w:after="240" w:afterAutospacing="0"/>
        <w:rPr>
          <w:rFonts w:eastAsiaTheme="majorEastAsia"/>
        </w:rPr>
      </w:pPr>
      <w:r>
        <w:rPr>
          <w:rStyle w:val="CdigoHTML"/>
          <w:rFonts w:ascii="Consolas" w:eastAsiaTheme="majorEastAsia" w:hAnsi="Consolas"/>
          <w:color w:val="C7254E"/>
          <w:shd w:val="clear" w:color="auto" w:fill="F9F2F4"/>
        </w:rPr>
        <w:t>a</w:t>
      </w:r>
      <w:r>
        <w:rPr>
          <w:rFonts w:ascii="Georgia" w:hAnsi="Georgia"/>
          <w:color w:val="3D3D4E"/>
          <w:sz w:val="27"/>
          <w:szCs w:val="27"/>
        </w:rPr>
        <w:t> is for external links.</w:t>
      </w:r>
    </w:p>
    <w:p w14:paraId="3C9EF005" w14:textId="77777777" w:rsidR="00F272D8" w:rsidRDefault="00F272D8" w:rsidP="00F272D8">
      <w:pPr>
        <w:rPr>
          <w:rFonts w:ascii="Calibri" w:hAnsi="Calibri"/>
        </w:rPr>
      </w:pPr>
    </w:p>
    <w:p w14:paraId="237EAF42" w14:textId="40CDEDFD" w:rsidR="00F272D8" w:rsidRDefault="00F272D8" w:rsidP="008412E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nsolas" w:eastAsia="Times New Roman" w:hAnsi="Consolas" w:cs="Courier New"/>
          <w:color w:val="333333"/>
          <w:sz w:val="24"/>
          <w:szCs w:val="24"/>
        </w:rPr>
      </w:pPr>
      <w:r>
        <w:rPr>
          <w:rFonts w:ascii="Consolas" w:eastAsia="Times New Roman" w:hAnsi="Consolas" w:cs="Courier New"/>
          <w:color w:val="DCDCDC"/>
          <w:sz w:val="20"/>
          <w:szCs w:val="20"/>
        </w:rPr>
        <w:lastRenderedPageBreak/>
        <w:t>&lt;</w:t>
      </w:r>
      <w:r>
        <w:rPr>
          <w:rFonts w:ascii="Consolas" w:eastAsia="Times New Roman" w:hAnsi="Consolas" w:cs="Courier New"/>
          <w:color w:val="3DC9B0"/>
          <w:sz w:val="20"/>
          <w:szCs w:val="20"/>
        </w:rPr>
        <w:t>NavLink</w:t>
      </w:r>
      <w:r>
        <w:rPr>
          <w:rFonts w:ascii="Consolas" w:eastAsia="Times New Roman" w:hAnsi="Consolas" w:cs="Courier New"/>
          <w:color w:val="D4D4D4"/>
          <w:sz w:val="20"/>
          <w:szCs w:val="20"/>
        </w:rPr>
        <w:t> to</w:t>
      </w:r>
      <w:r>
        <w:rPr>
          <w:rFonts w:ascii="Consolas" w:eastAsia="Times New Roman" w:hAnsi="Consolas" w:cs="Courier New"/>
          <w:color w:val="DCDCDC"/>
          <w:sz w:val="20"/>
          <w:szCs w:val="20"/>
        </w:rPr>
        <w:t>=</w:t>
      </w:r>
      <w:r>
        <w:rPr>
          <w:rFonts w:ascii="Consolas" w:eastAsia="Times New Roman" w:hAnsi="Consolas" w:cs="Courier New"/>
          <w:color w:val="CE9178"/>
          <w:sz w:val="20"/>
          <w:szCs w:val="20"/>
        </w:rPr>
        <w:t>"/home"</w:t>
      </w:r>
      <w:r>
        <w:rPr>
          <w:rFonts w:ascii="Consolas" w:eastAsia="Times New Roman" w:hAnsi="Consolas" w:cs="Courier New"/>
          <w:color w:val="D4D4D4"/>
          <w:sz w:val="20"/>
          <w:szCs w:val="20"/>
        </w:rPr>
        <w:t> activeClassName</w:t>
      </w:r>
      <w:r>
        <w:rPr>
          <w:rFonts w:ascii="Consolas" w:eastAsia="Times New Roman" w:hAnsi="Consolas" w:cs="Courier New"/>
          <w:color w:val="DCDCDC"/>
          <w:sz w:val="20"/>
          <w:szCs w:val="20"/>
        </w:rPr>
        <w:t>=</w:t>
      </w:r>
      <w:r>
        <w:rPr>
          <w:rFonts w:ascii="Consolas" w:eastAsia="Times New Roman" w:hAnsi="Consolas" w:cs="Courier New"/>
          <w:color w:val="CE9178"/>
          <w:sz w:val="20"/>
          <w:szCs w:val="20"/>
        </w:rPr>
        <w:t>"active"</w:t>
      </w:r>
      <w:r>
        <w:rPr>
          <w:rFonts w:ascii="Consolas" w:eastAsia="Times New Roman" w:hAnsi="Consolas" w:cs="Courier New"/>
          <w:color w:val="D4D4D4"/>
          <w:sz w:val="20"/>
          <w:szCs w:val="20"/>
        </w:rPr>
        <w:t> </w:t>
      </w:r>
      <w:r>
        <w:rPr>
          <w:rFonts w:ascii="Consolas" w:eastAsia="Times New Roman" w:hAnsi="Consolas" w:cs="Courier New"/>
          <w:color w:val="DCDCDC"/>
          <w:sz w:val="20"/>
          <w:szCs w:val="20"/>
        </w:rPr>
        <w:t>&gt;</w:t>
      </w:r>
      <w:r>
        <w:rPr>
          <w:rFonts w:ascii="Consolas" w:eastAsia="Times New Roman" w:hAnsi="Consolas" w:cs="Courier New"/>
          <w:color w:val="3DC9B0"/>
          <w:sz w:val="20"/>
          <w:szCs w:val="20"/>
        </w:rPr>
        <w:t>Home</w:t>
      </w:r>
      <w:r>
        <w:rPr>
          <w:rFonts w:ascii="Consolas" w:eastAsia="Times New Roman" w:hAnsi="Consolas" w:cs="Courier New"/>
          <w:color w:val="DCDCDC"/>
          <w:sz w:val="20"/>
          <w:szCs w:val="20"/>
        </w:rPr>
        <w:t>&lt;/</w:t>
      </w:r>
      <w:r>
        <w:rPr>
          <w:rFonts w:ascii="Consolas" w:eastAsia="Times New Roman" w:hAnsi="Consolas" w:cs="Courier New"/>
          <w:color w:val="3DC9B0"/>
          <w:sz w:val="20"/>
          <w:szCs w:val="20"/>
        </w:rPr>
        <w:t>NavLink</w:t>
      </w:r>
      <w:r>
        <w:rPr>
          <w:rFonts w:ascii="Consolas" w:eastAsia="Times New Roman" w:hAnsi="Consolas" w:cs="Courier New"/>
          <w:color w:val="D4D4D4"/>
          <w:sz w:val="20"/>
          <w:szCs w:val="20"/>
        </w:rPr>
        <w:t>&gt;&lt;br/&gt;</w:t>
      </w:r>
      <w:r w:rsidR="008412EB">
        <w:rPr>
          <w:rFonts w:ascii="Consolas" w:eastAsia="Times New Roman" w:hAnsi="Consolas" w:cs="Courier New"/>
          <w:color w:val="D4D4D4"/>
          <w:sz w:val="20"/>
          <w:szCs w:val="20"/>
        </w:rPr>
        <w:br/>
      </w:r>
      <w:r>
        <w:rPr>
          <w:rStyle w:val="mtk9"/>
          <w:rFonts w:ascii="Consolas" w:hAnsi="Consolas"/>
          <w:color w:val="DCDCDC"/>
        </w:rPr>
        <w:t>.</w:t>
      </w:r>
      <w:r>
        <w:rPr>
          <w:rStyle w:val="mtk1"/>
          <w:rFonts w:ascii="Consolas" w:hAnsi="Consolas"/>
          <w:color w:val="D4D4D4"/>
        </w:rPr>
        <w:t>active</w:t>
      </w:r>
      <w:r>
        <w:rPr>
          <w:rStyle w:val="mtk9"/>
          <w:rFonts w:ascii="Consolas" w:hAnsi="Consolas"/>
          <w:color w:val="DCDCDC"/>
        </w:rPr>
        <w:t>{</w:t>
      </w:r>
      <w:r w:rsidR="008412EB">
        <w:rPr>
          <w:rStyle w:val="mtk9"/>
          <w:rFonts w:ascii="Consolas" w:hAnsi="Consolas"/>
          <w:color w:val="DCDCDC"/>
        </w:rPr>
        <w:br/>
      </w:r>
      <w:r>
        <w:rPr>
          <w:rStyle w:val="mtk1"/>
          <w:rFonts w:ascii="Consolas" w:hAnsi="Consolas"/>
          <w:color w:val="D4D4D4"/>
        </w:rPr>
        <w:t>  color</w:t>
      </w:r>
      <w:r>
        <w:rPr>
          <w:rStyle w:val="mtk9"/>
          <w:rFonts w:ascii="Consolas" w:hAnsi="Consolas"/>
          <w:color w:val="DCDCDC"/>
        </w:rPr>
        <w:t>:</w:t>
      </w:r>
      <w:r>
        <w:rPr>
          <w:rStyle w:val="mtk1"/>
          <w:rFonts w:ascii="Consolas" w:hAnsi="Consolas"/>
          <w:color w:val="D4D4D4"/>
        </w:rPr>
        <w:t>red</w:t>
      </w:r>
      <w:r>
        <w:rPr>
          <w:rStyle w:val="mtk9"/>
          <w:rFonts w:ascii="Consolas" w:hAnsi="Consolas"/>
          <w:color w:val="DCDCDC"/>
        </w:rPr>
        <w:t>;</w:t>
      </w:r>
      <w:r w:rsidR="008412EB">
        <w:rPr>
          <w:rStyle w:val="mtk9"/>
          <w:rFonts w:ascii="Consolas" w:hAnsi="Consolas"/>
          <w:color w:val="DCDCDC"/>
        </w:rPr>
        <w:br/>
      </w:r>
      <w:r>
        <w:rPr>
          <w:rStyle w:val="mtk9"/>
          <w:rFonts w:ascii="Consolas" w:hAnsi="Consolas"/>
          <w:color w:val="DCDCDC"/>
        </w:rPr>
        <w:t>}</w:t>
      </w:r>
    </w:p>
    <w:p w14:paraId="4E164859" w14:textId="77777777" w:rsidR="00F272D8" w:rsidRDefault="00F272D8" w:rsidP="00F2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</w:rPr>
      </w:pPr>
    </w:p>
    <w:p w14:paraId="47E26236" w14:textId="77777777" w:rsidR="00F272D8" w:rsidRDefault="00F272D8" w:rsidP="00F272D8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1E1E"/>
        <w:wordWrap w:val="0"/>
        <w:spacing w:before="240" w:after="240"/>
        <w:rPr>
          <w:rFonts w:ascii="Consolas" w:hAnsi="Consolas"/>
          <w:color w:val="333333"/>
          <w:sz w:val="24"/>
          <w:szCs w:val="24"/>
        </w:rPr>
      </w:pPr>
      <w:r>
        <w:rPr>
          <w:rStyle w:val="mtk9"/>
          <w:rFonts w:ascii="Consolas" w:hAnsi="Consolas"/>
          <w:color w:val="DCDCDC"/>
        </w:rPr>
        <w:t>&lt;</w:t>
      </w:r>
      <w:r>
        <w:rPr>
          <w:rStyle w:val="mtk22"/>
          <w:rFonts w:ascii="Consolas" w:hAnsi="Consolas"/>
          <w:color w:val="3DC9B0"/>
        </w:rPr>
        <w:t>Link</w:t>
      </w:r>
      <w:r>
        <w:rPr>
          <w:rStyle w:val="mtk1"/>
          <w:rFonts w:ascii="Consolas" w:hAnsi="Consolas"/>
          <w:color w:val="D4D4D4"/>
        </w:rPr>
        <w:t> to</w:t>
      </w:r>
      <w:r>
        <w:rPr>
          <w:rStyle w:val="mtk9"/>
          <w:rFonts w:ascii="Consolas" w:hAnsi="Consolas"/>
          <w:color w:val="DCDCDC"/>
        </w:rPr>
        <w:t>=</w:t>
      </w:r>
      <w:r>
        <w:rPr>
          <w:rStyle w:val="mtk5"/>
          <w:rFonts w:ascii="Consolas" w:hAnsi="Consolas"/>
          <w:color w:val="CE9178"/>
        </w:rPr>
        <w:t>"/about"</w:t>
      </w:r>
      <w:r>
        <w:rPr>
          <w:rStyle w:val="mtk9"/>
          <w:rFonts w:ascii="Consolas" w:hAnsi="Consolas"/>
          <w:color w:val="DCDCDC"/>
        </w:rPr>
        <w:t>&gt;</w:t>
      </w:r>
      <w:r>
        <w:rPr>
          <w:rStyle w:val="mtk22"/>
          <w:rFonts w:ascii="Consolas" w:hAnsi="Consolas"/>
          <w:color w:val="3DC9B0"/>
        </w:rPr>
        <w:t>About</w:t>
      </w:r>
      <w:r>
        <w:rPr>
          <w:rStyle w:val="mtk9"/>
          <w:rFonts w:ascii="Consolas" w:hAnsi="Consolas"/>
          <w:color w:val="DCDCDC"/>
        </w:rPr>
        <w:t>&lt;/</w:t>
      </w:r>
      <w:r>
        <w:rPr>
          <w:rStyle w:val="mtk22"/>
          <w:rFonts w:ascii="Consolas" w:hAnsi="Consolas"/>
          <w:color w:val="3DC9B0"/>
        </w:rPr>
        <w:t>Link</w:t>
      </w:r>
      <w:r>
        <w:rPr>
          <w:rStyle w:val="mtk1"/>
          <w:rFonts w:ascii="Consolas" w:hAnsi="Consolas"/>
          <w:color w:val="D4D4D4"/>
        </w:rPr>
        <w:t>&gt;&lt;br/&gt;</w:t>
      </w:r>
    </w:p>
    <w:p w14:paraId="52DE9053" w14:textId="77777777" w:rsidR="00F272D8" w:rsidRDefault="00F272D8" w:rsidP="00F2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</w:rPr>
      </w:pPr>
    </w:p>
    <w:p w14:paraId="3F53B0C5" w14:textId="77777777" w:rsidR="00F272D8" w:rsidRDefault="00F272D8" w:rsidP="00F272D8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1E1E1E"/>
        <w:wordWrap w:val="0"/>
        <w:spacing w:before="240" w:after="240"/>
        <w:rPr>
          <w:rFonts w:ascii="Consolas" w:hAnsi="Consolas"/>
          <w:color w:val="333333"/>
          <w:sz w:val="24"/>
          <w:szCs w:val="24"/>
        </w:rPr>
      </w:pPr>
      <w:r>
        <w:rPr>
          <w:rStyle w:val="mtk9"/>
          <w:rFonts w:ascii="Consolas" w:hAnsi="Consolas"/>
          <w:color w:val="DCDCDC"/>
        </w:rPr>
        <w:t>&lt;</w:t>
      </w:r>
      <w:r>
        <w:rPr>
          <w:rStyle w:val="mtk1"/>
          <w:rFonts w:ascii="Consolas" w:hAnsi="Consolas"/>
          <w:color w:val="D4D4D4"/>
        </w:rPr>
        <w:t>a href</w:t>
      </w:r>
      <w:r>
        <w:rPr>
          <w:rStyle w:val="mtk9"/>
          <w:rFonts w:ascii="Consolas" w:hAnsi="Consolas"/>
          <w:color w:val="DCDCDC"/>
        </w:rPr>
        <w:t>=</w:t>
      </w:r>
      <w:r>
        <w:rPr>
          <w:rStyle w:val="mtk5"/>
          <w:rFonts w:ascii="Consolas" w:hAnsi="Consolas"/>
          <w:color w:val="CE9178"/>
        </w:rPr>
        <w:t>"https://www.educative.io/edpresso"</w:t>
      </w:r>
      <w:r>
        <w:rPr>
          <w:rStyle w:val="mtk9"/>
          <w:rFonts w:ascii="Consolas" w:hAnsi="Consolas"/>
          <w:color w:val="DCDCDC"/>
        </w:rPr>
        <w:t>&gt;</w:t>
      </w:r>
      <w:r>
        <w:rPr>
          <w:rStyle w:val="mtk22"/>
          <w:rFonts w:ascii="Consolas" w:hAnsi="Consolas"/>
          <w:color w:val="3DC9B0"/>
        </w:rPr>
        <w:t>Visit</w:t>
      </w:r>
      <w:r>
        <w:rPr>
          <w:rStyle w:val="mtk1"/>
          <w:rFonts w:ascii="Consolas" w:hAnsi="Consolas"/>
          <w:color w:val="D4D4D4"/>
        </w:rPr>
        <w:t> </w:t>
      </w:r>
      <w:r>
        <w:rPr>
          <w:rStyle w:val="mtk22"/>
          <w:rFonts w:ascii="Consolas" w:hAnsi="Consolas"/>
          <w:color w:val="3DC9B0"/>
        </w:rPr>
        <w:t>Edpresso</w:t>
      </w:r>
      <w:r>
        <w:rPr>
          <w:rStyle w:val="mtk1"/>
          <w:rFonts w:ascii="Consolas" w:hAnsi="Consolas"/>
          <w:color w:val="D4D4D4"/>
        </w:rPr>
        <w:t> </w:t>
      </w:r>
      <w:r>
        <w:rPr>
          <w:rStyle w:val="mtk9"/>
          <w:rFonts w:ascii="Consolas" w:hAnsi="Consolas"/>
          <w:color w:val="DCDCDC"/>
        </w:rPr>
        <w:t>&lt;/</w:t>
      </w:r>
      <w:r>
        <w:rPr>
          <w:rStyle w:val="mtk1"/>
          <w:rFonts w:ascii="Consolas" w:hAnsi="Consolas"/>
          <w:color w:val="D4D4D4"/>
        </w:rPr>
        <w:t>a</w:t>
      </w:r>
      <w:r>
        <w:rPr>
          <w:rStyle w:val="mtk9"/>
          <w:rFonts w:ascii="Consolas" w:hAnsi="Consolas"/>
          <w:color w:val="DCDCDC"/>
        </w:rPr>
        <w:t>&gt;</w:t>
      </w:r>
    </w:p>
    <w:p w14:paraId="08B14FA2" w14:textId="77777777" w:rsidR="00F272D8" w:rsidRDefault="00F272D8" w:rsidP="00F2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/>
        </w:rPr>
      </w:pPr>
    </w:p>
    <w:p w14:paraId="470E249F" w14:textId="77777777" w:rsidR="00F272D8" w:rsidRDefault="00F272D8" w:rsidP="0045236C"/>
    <w:p w14:paraId="2B3C5BB3" w14:textId="77777777" w:rsidR="0045236C" w:rsidRDefault="0045236C" w:rsidP="0045236C">
      <w:r>
        <w:br w:type="page"/>
      </w:r>
    </w:p>
    <w:p w14:paraId="02691551" w14:textId="55ABC3F2" w:rsidR="00377777" w:rsidRPr="00F25D32" w:rsidRDefault="00377777" w:rsidP="00377777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1" w:name="_Toc126065029"/>
      <w:r>
        <w:rPr>
          <w:b/>
          <w:bCs/>
          <w:color w:val="auto"/>
          <w:sz w:val="44"/>
          <w:szCs w:val="44"/>
        </w:rPr>
        <w:lastRenderedPageBreak/>
        <w:t>HOOK useRef</w:t>
      </w:r>
      <w:bookmarkEnd w:id="11"/>
    </w:p>
    <w:p w14:paraId="4596BBCB" w14:textId="77777777" w:rsidR="0045236C" w:rsidRDefault="0045236C" w:rsidP="0045236C"/>
    <w:p w14:paraId="078B71E9" w14:textId="77777777" w:rsidR="00377777" w:rsidRDefault="00377777" w:rsidP="00377777">
      <w:pPr>
        <w:rPr>
          <w:b/>
          <w:bCs/>
        </w:rPr>
      </w:pPr>
      <w:r>
        <w:rPr>
          <w:b/>
          <w:bCs/>
        </w:rPr>
        <w:t>Devuelve una referencia hacia un elemento.</w:t>
      </w:r>
    </w:p>
    <w:p w14:paraId="0B9DA13C" w14:textId="77777777" w:rsidR="00377777" w:rsidRDefault="00377777" w:rsidP="00377777"/>
    <w:p w14:paraId="393F2701" w14:textId="77777777" w:rsidR="00377777" w:rsidRDefault="00377777" w:rsidP="00377777">
      <w:r>
        <w:t>Creo la ref ‘nombre’, se la asigno al input, y puedo mostrar su current.value por ejemplo.</w:t>
      </w:r>
    </w:p>
    <w:p w14:paraId="46C831A5" w14:textId="77777777" w:rsidR="00377777" w:rsidRDefault="00377777" w:rsidP="00377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useRe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9257072" w14:textId="77777777" w:rsidR="00377777" w:rsidRDefault="00377777" w:rsidP="00377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576F4C" w14:textId="77777777" w:rsidR="00377777" w:rsidRDefault="00377777" w:rsidP="00377777">
      <w:pPr>
        <w:rPr>
          <w:rFonts w:ascii="Calibri" w:eastAsia="Calibri" w:hAnsi="Calibri" w:cs="Calibri"/>
        </w:rPr>
      </w:pPr>
    </w:p>
    <w:p w14:paraId="4155A50E" w14:textId="77777777" w:rsidR="00377777" w:rsidRDefault="00377777" w:rsidP="003777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ombr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e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nombr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2AF2573" w14:textId="77777777" w:rsidR="0045236C" w:rsidRDefault="0045236C" w:rsidP="0045236C"/>
    <w:p w14:paraId="543C8A49" w14:textId="77777777" w:rsidR="0045236C" w:rsidRDefault="0045236C" w:rsidP="0045236C">
      <w:r>
        <w:br w:type="page"/>
      </w:r>
    </w:p>
    <w:p w14:paraId="5002E163" w14:textId="3E00E8A5" w:rsidR="00377777" w:rsidRPr="00F25D32" w:rsidRDefault="00377777" w:rsidP="00377777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2" w:name="_Toc126065030"/>
      <w:r>
        <w:rPr>
          <w:b/>
          <w:bCs/>
          <w:color w:val="auto"/>
          <w:sz w:val="44"/>
          <w:szCs w:val="44"/>
        </w:rPr>
        <w:lastRenderedPageBreak/>
        <w:t>HOOK useMemo</w:t>
      </w:r>
      <w:bookmarkEnd w:id="12"/>
    </w:p>
    <w:p w14:paraId="319206BC" w14:textId="77777777" w:rsidR="0045236C" w:rsidRDefault="0045236C" w:rsidP="0045236C"/>
    <w:p w14:paraId="2B5B4FAE" w14:textId="77777777" w:rsidR="00377777" w:rsidRDefault="00377777" w:rsidP="00377777">
      <w:r>
        <w:rPr>
          <w:b/>
          <w:bCs/>
        </w:rPr>
        <w:t>Memoriza el resultado que imprime por pantalla un componente. Sólo se vuelve a ejecutar el componente memorizado cuando sus propiedades se modifiquen.</w:t>
      </w:r>
    </w:p>
    <w:p w14:paraId="690C915D" w14:textId="77777777" w:rsidR="00377777" w:rsidRDefault="00377777" w:rsidP="00377777"/>
    <w:p w14:paraId="22317DBF" w14:textId="77777777" w:rsidR="00377777" w:rsidRDefault="00377777" w:rsidP="00377777">
      <w:r>
        <w:t>Antes de ponerle el React.memo</w:t>
      </w:r>
    </w:p>
    <w:p w14:paraId="5FB1BD82" w14:textId="2E54FF1F" w:rsidR="00377777" w:rsidRDefault="00377777" w:rsidP="00377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Emplead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034FFD" w14:textId="653D5E09" w:rsidR="00377777" w:rsidRDefault="00EA485F" w:rsidP="0037777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7808C" wp14:editId="773ABEAE">
                <wp:simplePos x="0" y="0"/>
                <wp:positionH relativeFrom="column">
                  <wp:posOffset>1805940</wp:posOffset>
                </wp:positionH>
                <wp:positionV relativeFrom="paragraph">
                  <wp:posOffset>433705</wp:posOffset>
                </wp:positionV>
                <wp:extent cx="876300" cy="285750"/>
                <wp:effectExtent l="19050" t="1905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C7C73" id="Rectángulo 1" o:spid="_x0000_s1026" style="position:absolute;margin-left:142.2pt;margin-top:34.15pt;width:69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" filled="f" strokecolor="#00b050" strokeweight="2.25pt"/>
            </w:pict>
          </mc:Fallback>
        </mc:AlternateContent>
      </w:r>
      <w:r>
        <w:rPr>
          <w:rFonts w:ascii="Calibri" w:eastAsia="Calibri" w:hAnsi="Calibri" w:cs="Calibri"/>
        </w:rPr>
        <w:br/>
      </w:r>
      <w:r w:rsidR="00377777">
        <w:t>Después</w:t>
      </w:r>
    </w:p>
    <w:p w14:paraId="0B207362" w14:textId="0A3E629D" w:rsidR="00377777" w:rsidRDefault="00377777" w:rsidP="003777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Emplead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mem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 ({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g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}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0DCEC8C" w14:textId="2DE385D5" w:rsidR="00377777" w:rsidRDefault="00EA485F" w:rsidP="00377777">
      <w:r>
        <w:br/>
      </w:r>
      <w:r w:rsidR="00377777">
        <w:t>Cierra paréntesis al final del componente (después del return).</w:t>
      </w:r>
    </w:p>
    <w:p w14:paraId="4A192992" w14:textId="4096E379" w:rsidR="0045236C" w:rsidRDefault="0045236C" w:rsidP="0045236C"/>
    <w:p w14:paraId="1B5CCBBD" w14:textId="11669CCB" w:rsidR="00AC2A4F" w:rsidRDefault="00AC2A4F" w:rsidP="0045236C"/>
    <w:p w14:paraId="048EAAC2" w14:textId="6B8FF130" w:rsidR="00AC2A4F" w:rsidRDefault="00AC2A4F" w:rsidP="0045236C">
      <w:r>
        <w:t>Ejemplo 2:</w:t>
      </w:r>
    </w:p>
    <w:p w14:paraId="2D02CEEC" w14:textId="28E5300A" w:rsidR="00AC2A4F" w:rsidRPr="00AC2A4F" w:rsidRDefault="00AC2A4F" w:rsidP="00AC2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C2A4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 Con useMemo solo hace console cuando pulso el botón.  */</w:t>
      </w:r>
    </w:p>
    <w:p w14:paraId="5FC91118" w14:textId="7B70C92B" w:rsidR="00AC2A4F" w:rsidRPr="00AC2A4F" w:rsidRDefault="00AC2A4F" w:rsidP="00AC2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4E446" wp14:editId="51037DDB">
                <wp:simplePos x="0" y="0"/>
                <wp:positionH relativeFrom="column">
                  <wp:posOffset>1215390</wp:posOffset>
                </wp:positionH>
                <wp:positionV relativeFrom="paragraph">
                  <wp:posOffset>3810</wp:posOffset>
                </wp:positionV>
                <wp:extent cx="638175" cy="209550"/>
                <wp:effectExtent l="19050" t="1905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EE8EC" id="Rectángulo 2" o:spid="_x0000_s1026" style="position:absolute;margin-left:95.7pt;margin-top:.3pt;width:5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AFDB2" wp14:editId="0E002962">
                <wp:simplePos x="0" y="0"/>
                <wp:positionH relativeFrom="column">
                  <wp:posOffset>4434840</wp:posOffset>
                </wp:positionH>
                <wp:positionV relativeFrom="paragraph">
                  <wp:posOffset>3810</wp:posOffset>
                </wp:positionV>
                <wp:extent cx="790575" cy="200025"/>
                <wp:effectExtent l="19050" t="1905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BF4EA" id="Rectángulo 3" o:spid="_x0000_s1026" style="position:absolute;margin-left:349.2pt;margin-top:.3pt;width:62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" filled="f" strokecolor="#00b050" strokeweight="2.25pt"/>
            </w:pict>
          </mc:Fallback>
        </mc:AlternateContent>
      </w:r>
      <w:r w:rsidRPr="00AC2A4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C2A4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memoCont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 xml:space="preserve"> 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= </w:t>
      </w:r>
      <w:r w:rsidRPr="00AC2A4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Memo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 </w:t>
      </w:r>
      <w:r w:rsidRPr="00AC2A4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C2A4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tadoresPasados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C2A4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ontador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, [</w:t>
      </w:r>
      <w:r w:rsidRPr="00AC2A4F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ontador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C2A4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103817AB" w14:textId="5596ED3D" w:rsidR="00AC2A4F" w:rsidRDefault="00AC2A4F" w:rsidP="0045236C"/>
    <w:p w14:paraId="645EFFF6" w14:textId="2B8E7F99" w:rsidR="00A62645" w:rsidRDefault="00A62645" w:rsidP="0045236C"/>
    <w:p w14:paraId="14C1D465" w14:textId="6AFDE8ED" w:rsidR="00A62645" w:rsidRDefault="00A62645" w:rsidP="0045236C"/>
    <w:p w14:paraId="3B7A8CCB" w14:textId="5AC22226" w:rsidR="00A62645" w:rsidRDefault="00A62645" w:rsidP="00A62645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3" w:name="_Toc126065031"/>
      <w:r>
        <w:rPr>
          <w:b/>
          <w:bCs/>
          <w:color w:val="auto"/>
          <w:sz w:val="44"/>
          <w:szCs w:val="44"/>
        </w:rPr>
        <w:t>HOOK useCallBack</w:t>
      </w:r>
      <w:bookmarkEnd w:id="13"/>
    </w:p>
    <w:p w14:paraId="64A4E6C4" w14:textId="77777777" w:rsidR="00A62645" w:rsidRPr="00A62645" w:rsidRDefault="00A62645" w:rsidP="00A62645"/>
    <w:p w14:paraId="1EC1AE42" w14:textId="017225AB" w:rsidR="00A62645" w:rsidRPr="00EE1555" w:rsidRDefault="00A62645" w:rsidP="0045236C">
      <w:pPr>
        <w:rPr>
          <w:b/>
          <w:bCs/>
        </w:rPr>
      </w:pPr>
      <w:r w:rsidRPr="00EE1555">
        <w:rPr>
          <w:b/>
          <w:bCs/>
        </w:rPr>
        <w:t xml:space="preserve">SOLO FUNCIONA A NIVEL DE FUNCIONES. Nos permite memorizar </w:t>
      </w:r>
      <w:r w:rsidR="00EE1555" w:rsidRPr="00EE1555">
        <w:rPr>
          <w:b/>
          <w:bCs/>
        </w:rPr>
        <w:t>una función y que sólo se ejecute al realizar un cambio en el componente que yo le diga.</w:t>
      </w:r>
    </w:p>
    <w:p w14:paraId="1E12E0C9" w14:textId="3E5B20F4" w:rsidR="00A62645" w:rsidRPr="00EE1555" w:rsidRDefault="002E4BFB" w:rsidP="0045236C">
      <w:pPr>
        <w:rPr>
          <w:color w:val="FF0000"/>
        </w:rPr>
      </w:pPr>
      <w:r>
        <w:br/>
        <w:t>Sólo ejecuta el console cuando cambio la página, no cuando cambian Gesti</w:t>
      </w:r>
      <w:r w:rsidR="00AE6CA5">
        <w:t>ó</w:t>
      </w:r>
      <w:r>
        <w:t>n o Empleado.</w:t>
      </w:r>
      <w:r w:rsidR="00954428">
        <w:br/>
      </w:r>
      <w:r>
        <w:br/>
      </w:r>
      <w:r w:rsidR="00EE1555" w:rsidRPr="00EE1555">
        <w:rPr>
          <w:color w:val="FF0000"/>
        </w:rPr>
        <w:t>Gestion.js</w:t>
      </w:r>
    </w:p>
    <w:p w14:paraId="0BDEC025" w14:textId="77777777" w:rsidR="00EE1555" w:rsidRPr="00EE1555" w:rsidRDefault="00EE1555" w:rsidP="00EE15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E155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E155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strarMensaje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EE155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Callback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() </w:t>
      </w:r>
      <w:r w:rsidRPr="00EE155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7B7E043C" w14:textId="77777777" w:rsidR="00EE1555" w:rsidRPr="00EE1555" w:rsidRDefault="00EE1555" w:rsidP="00EE15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EE155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E155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E155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ensaje'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C7565DD" w14:textId="03190483" w:rsidR="00EE1555" w:rsidRPr="00EE1555" w:rsidRDefault="00EE1555" w:rsidP="00EE15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 [</w:t>
      </w:r>
      <w:r w:rsidRPr="00EE1555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agina</w:t>
      </w:r>
      <w:r w:rsidRPr="00EE155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</w:t>
      </w:r>
    </w:p>
    <w:p w14:paraId="3D25E14F" w14:textId="2D5F1D1E" w:rsidR="00EE1555" w:rsidRPr="00EE1555" w:rsidRDefault="00EE1555" w:rsidP="0045236C">
      <w:pPr>
        <w:rPr>
          <w:color w:val="FF0000"/>
        </w:rPr>
      </w:pPr>
      <w:r w:rsidRPr="00EE1555">
        <w:br/>
      </w:r>
      <w:r w:rsidRPr="00EE1555">
        <w:rPr>
          <w:color w:val="FF0000"/>
        </w:rPr>
        <w:t>Empleado.js</w:t>
      </w:r>
    </w:p>
    <w:p w14:paraId="2AD332A6" w14:textId="77777777" w:rsidR="002E4BFB" w:rsidRPr="002E4BFB" w:rsidRDefault="002E4BFB" w:rsidP="002E4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E4B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Effect</w:t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() </w:t>
      </w:r>
      <w:r w:rsidRPr="002E4B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683B027E" w14:textId="1DD34226" w:rsidR="002E4BFB" w:rsidRPr="002E4BFB" w:rsidRDefault="002E4BFB" w:rsidP="002E4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2E4B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ensaje</w:t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, [</w:t>
      </w:r>
      <w:r w:rsidRPr="002E4B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ge</w:t>
      </w:r>
      <w:r w:rsidRPr="002E4B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;</w:t>
      </w:r>
    </w:p>
    <w:p w14:paraId="425CA69F" w14:textId="77777777" w:rsidR="0045236C" w:rsidRDefault="0045236C" w:rsidP="0045236C">
      <w:r>
        <w:br w:type="page"/>
      </w:r>
    </w:p>
    <w:p w14:paraId="7BB8F24D" w14:textId="7E632FA9" w:rsidR="00EA485F" w:rsidRDefault="00EA485F" w:rsidP="00EA485F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4" w:name="_Toc126065032"/>
      <w:r>
        <w:rPr>
          <w:b/>
          <w:bCs/>
          <w:color w:val="auto"/>
          <w:sz w:val="44"/>
          <w:szCs w:val="44"/>
        </w:rPr>
        <w:lastRenderedPageBreak/>
        <w:t>HOOK use</w:t>
      </w:r>
      <w:r w:rsidR="009A3014">
        <w:rPr>
          <w:b/>
          <w:bCs/>
          <w:color w:val="auto"/>
          <w:sz w:val="44"/>
          <w:szCs w:val="44"/>
        </w:rPr>
        <w:t>Reducer</w:t>
      </w:r>
      <w:bookmarkEnd w:id="14"/>
    </w:p>
    <w:p w14:paraId="777100C5" w14:textId="55411CD3" w:rsidR="0045236C" w:rsidRDefault="0045236C" w:rsidP="0045236C"/>
    <w:p w14:paraId="45376BB2" w14:textId="70AAEFEF" w:rsidR="0045236C" w:rsidRPr="00D6380B" w:rsidRDefault="00D6380B" w:rsidP="0045236C">
      <w:pPr>
        <w:rPr>
          <w:b/>
          <w:bCs/>
        </w:rPr>
      </w:pPr>
      <w:r w:rsidRPr="00D6380B">
        <w:rPr>
          <w:b/>
          <w:bCs/>
        </w:rPr>
        <w:t>Es una función a la que se le pasa un estado y dentro se hacen los cambios en el estado.</w:t>
      </w:r>
      <w:r w:rsidR="00ED5632">
        <w:rPr>
          <w:b/>
          <w:bCs/>
        </w:rPr>
        <w:br/>
        <w:t>Es otra forma de usar estados.</w:t>
      </w:r>
    </w:p>
    <w:p w14:paraId="222265C6" w14:textId="00B95520" w:rsidR="00F575EA" w:rsidRDefault="00F575EA" w:rsidP="0045236C"/>
    <w:p w14:paraId="610365F2" w14:textId="2252228A" w:rsidR="00BE1669" w:rsidRDefault="00BE1669" w:rsidP="0045236C">
      <w:r>
        <w:t xml:space="preserve">Creo la carpeta src/reducers/ y dentro creo </w:t>
      </w:r>
      <w:r w:rsidRPr="00125F24">
        <w:rPr>
          <w:color w:val="FF0000"/>
        </w:rPr>
        <w:t>JuegoReducer.js</w:t>
      </w:r>
    </w:p>
    <w:p w14:paraId="353879B4" w14:textId="25A4C395" w:rsidR="00E7375F" w:rsidRDefault="00125F24" w:rsidP="0045236C">
      <w:r>
        <w:t xml:space="preserve">Escribo </w:t>
      </w:r>
      <w:r w:rsidR="00BE1669">
        <w:t>rafc y quito import React</w:t>
      </w:r>
      <w:r>
        <w:t>, quito</w:t>
      </w:r>
      <w:r w:rsidR="00E7375F">
        <w:t xml:space="preserve"> return y escribo en su lugar switch.</w:t>
      </w:r>
    </w:p>
    <w:p w14:paraId="74C79F52" w14:textId="77777777" w:rsidR="00E7375F" w:rsidRPr="00E7375F" w:rsidRDefault="00E7375F" w:rsidP="00E73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7375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7375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uegoReducer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ate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], 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E7375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2AF8550E" w14:textId="30907113" w:rsidR="00E7375F" w:rsidRPr="00E7375F" w:rsidRDefault="00E7375F" w:rsidP="00E737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switch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ction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case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7375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rear'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[...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ate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action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yload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default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E7375F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7375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ate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7375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E8011E4" w14:textId="304EBF85" w:rsidR="00E7375F" w:rsidRDefault="00E7375F" w:rsidP="0045236C"/>
    <w:p w14:paraId="58160E15" w14:textId="46DBD96A" w:rsidR="00E7375F" w:rsidRDefault="00E7375F" w:rsidP="0045236C">
      <w:r>
        <w:t>En components/</w:t>
      </w:r>
      <w:r w:rsidRPr="00125F24">
        <w:rPr>
          <w:color w:val="FF0000"/>
        </w:rPr>
        <w:t>Juego.js</w:t>
      </w:r>
      <w:r>
        <w:t>, importo JuegoReducer.</w:t>
      </w:r>
    </w:p>
    <w:p w14:paraId="5EB1DFA8" w14:textId="3CF000EC" w:rsidR="00125F24" w:rsidRPr="00125F24" w:rsidRDefault="00125F24" w:rsidP="00125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25F2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ueg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)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2A58B913" w14:textId="61C47C1F" w:rsidR="00125F24" w:rsidRPr="00125F24" w:rsidRDefault="00125F24" w:rsidP="00125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it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)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25F24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SON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tem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juegos'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 || [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[</w:t>
      </w:r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jueg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spatch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 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Reducer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uegoReducer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[], 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it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Effect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()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        localStorag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Item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juegos'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SON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ringify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jueg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, [</w:t>
      </w:r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jueg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)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Datos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        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ventDefault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uego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Dat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.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Tim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arget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25F24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ction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25F2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rear'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ayload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: </w:t>
      </w:r>
      <w:r w:rsidRPr="00125F2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uego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125F24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ispatch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25F24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ction</w:t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125F2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29245B0" w14:textId="05F16845" w:rsidR="0019589F" w:rsidRDefault="0019589F">
      <w:r>
        <w:br w:type="page"/>
      </w:r>
    </w:p>
    <w:p w14:paraId="4354AB5C" w14:textId="77777777" w:rsidR="003B0B06" w:rsidRDefault="003B0B06" w:rsidP="003B0B06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5" w:name="_Toc126065033"/>
      <w:r>
        <w:rPr>
          <w:b/>
          <w:bCs/>
          <w:color w:val="auto"/>
          <w:sz w:val="44"/>
          <w:szCs w:val="44"/>
        </w:rPr>
        <w:lastRenderedPageBreak/>
        <w:t>HOOK useContext</w:t>
      </w:r>
      <w:bookmarkEnd w:id="15"/>
    </w:p>
    <w:p w14:paraId="223ED0E0" w14:textId="77777777" w:rsidR="003B0B06" w:rsidRDefault="003B0B06" w:rsidP="003B0B06"/>
    <w:p w14:paraId="5EDFDCCB" w14:textId="350D88B3" w:rsidR="003B0B06" w:rsidRDefault="00EE2FFC" w:rsidP="003B0B06">
      <w:pPr>
        <w:rPr>
          <w:b/>
          <w:bCs/>
        </w:rPr>
      </w:pPr>
      <w:r>
        <w:rPr>
          <w:b/>
          <w:bCs/>
        </w:rPr>
        <w:t>Nos ayuda con el intercambio de información entre componentes cuando tenemos un sistema de routing en nuestro proyecto.</w:t>
      </w:r>
    </w:p>
    <w:p w14:paraId="4D263328" w14:textId="77777777" w:rsidR="003B0B06" w:rsidRDefault="003B0B06" w:rsidP="003B0B06"/>
    <w:p w14:paraId="4AB873F8" w14:textId="731954C4" w:rsidR="005C66B6" w:rsidRDefault="003B0B06" w:rsidP="00BE1669">
      <w:r>
        <w:t>Creo</w:t>
      </w:r>
      <w:r w:rsidR="00EE2FFC">
        <w:t xml:space="preserve"> un proyecto</w:t>
      </w:r>
      <w:r w:rsidR="00EE2FFC">
        <w:br/>
        <w:t xml:space="preserve">Instalo el react-router-dom con: </w:t>
      </w:r>
      <w:r w:rsidR="00EE2FFC">
        <w:tab/>
      </w:r>
      <w:r w:rsidR="00EE2FFC" w:rsidRPr="00EE2FFC">
        <w:rPr>
          <w:b/>
          <w:bCs/>
        </w:rPr>
        <w:t>npm i react-router-dom@6</w:t>
      </w:r>
      <w:r w:rsidR="00EE2FFC">
        <w:br/>
        <w:t>Creo un router con un menú básico</w:t>
      </w:r>
      <w:r w:rsidR="005C66B6">
        <w:t>:</w:t>
      </w:r>
      <w:r w:rsidR="005C66B6">
        <w:br/>
      </w:r>
      <w:r w:rsidR="005C66B6">
        <w:tab/>
        <w:t>1-</w:t>
      </w:r>
      <w:r w:rsidR="005C66B6">
        <w:tab/>
        <w:t>Creo en src/router</w:t>
      </w:r>
      <w:r w:rsidR="005C66B6">
        <w:br/>
      </w:r>
      <w:r w:rsidR="005C66B6">
        <w:tab/>
        <w:t>2-</w:t>
      </w:r>
      <w:r w:rsidR="005C66B6">
        <w:tab/>
        <w:t>Dentro creo el componente Rutas.js</w:t>
      </w:r>
      <w:r w:rsidR="005C66B6">
        <w:br/>
      </w:r>
      <w:r w:rsidR="005C66B6">
        <w:tab/>
        <w:t>3-</w:t>
      </w:r>
      <w:r w:rsidR="005C66B6">
        <w:tab/>
      </w:r>
      <w:r w:rsidR="00F95667">
        <w:t>Creo en src/components varios componentes donde irá enlazado el router.</w:t>
      </w:r>
    </w:p>
    <w:p w14:paraId="0C47F2DB" w14:textId="3F3C6BAA" w:rsidR="005C66B6" w:rsidRDefault="005C66B6" w:rsidP="00BE1669"/>
    <w:p w14:paraId="3C97C2DC" w14:textId="6E98CB4E" w:rsidR="005C66B6" w:rsidRDefault="005C66B6" w:rsidP="005C66B6">
      <w:pPr>
        <w:rPr>
          <w:b/>
          <w:bCs/>
        </w:rPr>
      </w:pPr>
      <w:r>
        <w:t xml:space="preserve">Creo en src la carpeta </w:t>
      </w:r>
      <w:r>
        <w:rPr>
          <w:b/>
          <w:bCs/>
        </w:rPr>
        <w:t>router</w:t>
      </w:r>
      <w:r>
        <w:br/>
        <w:t xml:space="preserve">Creo el componente </w:t>
      </w:r>
      <w:r>
        <w:rPr>
          <w:b/>
          <w:bCs/>
        </w:rPr>
        <w:t>Rutas.js</w:t>
      </w:r>
    </w:p>
    <w:p w14:paraId="251B55A7" w14:textId="77777777" w:rsidR="005C66B6" w:rsidRDefault="005C66B6" w:rsidP="005C66B6">
      <w:r>
        <w:br/>
      </w:r>
      <w:r>
        <w:rPr>
          <w:color w:val="FF0000"/>
        </w:rPr>
        <w:t>App.js</w:t>
      </w:r>
    </w:p>
    <w:p w14:paraId="24B1B871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0FD998C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2BF8692D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Rutas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3E7AA9A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);</w:t>
      </w:r>
    </w:p>
    <w:p w14:paraId="1988CC2F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44220F" w14:textId="2341908F" w:rsidR="005C66B6" w:rsidRDefault="005C66B6" w:rsidP="005C66B6">
      <w:r>
        <w:rPr>
          <w:rFonts w:ascii="Calibri" w:eastAsia="Calibri" w:hAnsi="Calibri" w:cs="Calibri"/>
        </w:rPr>
        <w:br/>
      </w:r>
      <w:r>
        <w:rPr>
          <w:color w:val="FF0000"/>
        </w:rPr>
        <w:t>Rutas.js</w:t>
      </w:r>
    </w:p>
    <w:p w14:paraId="6CDB790E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Route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vLin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</w:p>
    <w:p w14:paraId="3AC01110" w14:textId="77777777" w:rsidR="005C66B6" w:rsidRDefault="005C66B6" w:rsidP="005C6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 xml:space="preserve">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Navig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inicio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Inici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articulos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rticulo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royecto/:i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Proyecto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>}</w:t>
      </w:r>
    </w:p>
    <w:p w14:paraId="755B59C4" w14:textId="4DF509CA" w:rsidR="005C66B6" w:rsidRDefault="005C66B6" w:rsidP="005C66B6">
      <w:pPr>
        <w:rPr>
          <w:rFonts w:ascii="Calibri" w:eastAsia="Calibri" w:hAnsi="Calibri" w:cs="Calibri"/>
        </w:rPr>
      </w:pPr>
    </w:p>
    <w:p w14:paraId="4C85578F" w14:textId="327CE63C" w:rsidR="007C02C2" w:rsidRDefault="007C02C2" w:rsidP="005C66B6">
      <w:pPr>
        <w:rPr>
          <w:rFonts w:ascii="Calibri" w:eastAsia="Calibri" w:hAnsi="Calibri" w:cs="Calibri"/>
        </w:rPr>
      </w:pPr>
    </w:p>
    <w:p w14:paraId="7C996B1A" w14:textId="24AEC673" w:rsidR="007C02C2" w:rsidRDefault="007C02C2" w:rsidP="005C66B6">
      <w:pPr>
        <w:rPr>
          <w:rFonts w:ascii="Calibri" w:eastAsia="Calibri" w:hAnsi="Calibri" w:cs="Calibri"/>
        </w:rPr>
      </w:pPr>
    </w:p>
    <w:p w14:paraId="5FFFE2F2" w14:textId="2FC7EF7B" w:rsidR="007C02C2" w:rsidRDefault="007C02C2" w:rsidP="005C66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reo la carpeta src/</w:t>
      </w:r>
      <w:r w:rsidRPr="007C02C2">
        <w:rPr>
          <w:rFonts w:ascii="Calibri" w:eastAsia="Calibri" w:hAnsi="Calibri" w:cs="Calibri"/>
          <w:b/>
          <w:bCs/>
        </w:rPr>
        <w:t>context</w:t>
      </w:r>
      <w:r>
        <w:rPr>
          <w:rFonts w:ascii="Calibri" w:eastAsia="Calibri" w:hAnsi="Calibri" w:cs="Calibri"/>
        </w:rPr>
        <w:br/>
        <w:t xml:space="preserve">Dentro creo el archivo </w:t>
      </w:r>
      <w:r w:rsidRPr="007C02C2">
        <w:rPr>
          <w:rFonts w:ascii="Calibri" w:eastAsia="Calibri" w:hAnsi="Calibri" w:cs="Calibri"/>
          <w:b/>
          <w:bCs/>
        </w:rPr>
        <w:t>PruebaContext.js</w:t>
      </w:r>
    </w:p>
    <w:p w14:paraId="292EBA51" w14:textId="77777777" w:rsidR="001B639C" w:rsidRPr="001B639C" w:rsidRDefault="001B639C" w:rsidP="001B6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639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 </w:t>
      </w:r>
      <w:r w:rsidRPr="001B639C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reateContext</w:t>
      </w:r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 </w:t>
      </w:r>
      <w:r w:rsidRPr="001B639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B639C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react'</w:t>
      </w:r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0AE889A" w14:textId="77777777" w:rsidR="001B639C" w:rsidRPr="001B639C" w:rsidRDefault="001B639C" w:rsidP="001B6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2BB20E3" w14:textId="7C5BAFA3" w:rsidR="001B639C" w:rsidRPr="001B639C" w:rsidRDefault="001B639C" w:rsidP="001B63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B639C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B63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B639C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ruebaCo</w:t>
      </w:r>
      <w:r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ntext</w:t>
      </w:r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1B639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Context</w:t>
      </w:r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1B639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ll</w:t>
      </w:r>
      <w:r w:rsidRPr="001B639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43B1A7A" w14:textId="1FE96D00" w:rsidR="007C02C2" w:rsidRDefault="007C02C2" w:rsidP="005C66B6">
      <w:pPr>
        <w:rPr>
          <w:rFonts w:ascii="Calibri" w:eastAsia="Calibri" w:hAnsi="Calibri" w:cs="Calibri"/>
        </w:rPr>
      </w:pPr>
    </w:p>
    <w:p w14:paraId="59075158" w14:textId="193F432F" w:rsidR="001B639C" w:rsidRDefault="001B639C" w:rsidP="005C66B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Pr="001B639C">
        <w:rPr>
          <w:rFonts w:ascii="Calibri" w:eastAsia="Calibri" w:hAnsi="Calibri" w:cs="Calibri"/>
          <w:color w:val="FF0000"/>
        </w:rPr>
        <w:t>App.js</w:t>
      </w:r>
      <w:r>
        <w:rPr>
          <w:rFonts w:ascii="Calibri" w:eastAsia="Calibri" w:hAnsi="Calibri" w:cs="Calibri"/>
        </w:rPr>
        <w:t>, importo el PruebaContext</w:t>
      </w:r>
    </w:p>
    <w:p w14:paraId="3BBF61B7" w14:textId="77777777" w:rsidR="00E40A1A" w:rsidRPr="00E40A1A" w:rsidRDefault="00E40A1A" w:rsidP="00E40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40A1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uebaContext.Provider</w:t>
      </w: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40A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E40A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Kevin Arcas'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8146CEB" w14:textId="77777777" w:rsidR="00E40A1A" w:rsidRPr="00E40A1A" w:rsidRDefault="00E40A1A" w:rsidP="00E40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40A1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utas</w:t>
      </w: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&gt;</w:t>
      </w:r>
    </w:p>
    <w:p w14:paraId="02A33922" w14:textId="77777777" w:rsidR="00E40A1A" w:rsidRPr="00E40A1A" w:rsidRDefault="00E40A1A" w:rsidP="00E40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40A1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uebaContext.Provider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34B4268" w14:textId="4AD384F3" w:rsidR="00E40A1A" w:rsidRDefault="00E40A1A" w:rsidP="00BE1669"/>
    <w:p w14:paraId="2FA02F94" w14:textId="77BD64D1" w:rsidR="00E40A1A" w:rsidRDefault="00E40A1A" w:rsidP="00BE1669">
      <w:r>
        <w:t xml:space="preserve">Voy a utilizar la información compartida con el useContext en </w:t>
      </w:r>
      <w:r w:rsidRPr="00E40A1A">
        <w:rPr>
          <w:color w:val="FF0000"/>
        </w:rPr>
        <w:t>Inicio.js</w:t>
      </w:r>
    </w:p>
    <w:p w14:paraId="2BB15F81" w14:textId="77777777" w:rsidR="00E40A1A" w:rsidRPr="00E40A1A" w:rsidRDefault="00E40A1A" w:rsidP="00E40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0A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40A1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ompartida</w:t>
      </w: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E40A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Context</w:t>
      </w: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40A1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ruebaContext</w:t>
      </w: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EA9B107" w14:textId="77777777" w:rsidR="00E40A1A" w:rsidRPr="00E40A1A" w:rsidRDefault="00E40A1A" w:rsidP="00E40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EF9393A" w14:textId="77777777" w:rsidR="00E40A1A" w:rsidRPr="00E40A1A" w:rsidRDefault="00E40A1A" w:rsidP="00E40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</w:t>
      </w:r>
      <w:r w:rsidRPr="00E40A1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</w:p>
    <w:p w14:paraId="2990E16F" w14:textId="3C9DF7CC" w:rsidR="00E40A1A" w:rsidRPr="00E40A1A" w:rsidRDefault="00E40A1A" w:rsidP="00FC5E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E40A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E40A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{</w:t>
      </w:r>
      <w:r w:rsidRPr="00E40A1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ompartida</w:t>
      </w:r>
      <w:r w:rsidRPr="00E40A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E40A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E40A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62538DD" w14:textId="77777777" w:rsidR="00E40A1A" w:rsidRPr="00E40A1A" w:rsidRDefault="00E40A1A" w:rsidP="00E40A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40A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)</w:t>
      </w:r>
    </w:p>
    <w:p w14:paraId="62C76E33" w14:textId="77777777" w:rsidR="00E40A1A" w:rsidRDefault="00E40A1A" w:rsidP="00BE1669"/>
    <w:p w14:paraId="7A2B5551" w14:textId="77777777" w:rsidR="0045236C" w:rsidRDefault="0045236C" w:rsidP="0045236C">
      <w:r>
        <w:br w:type="page"/>
      </w:r>
    </w:p>
    <w:p w14:paraId="249862AC" w14:textId="715EDD15" w:rsidR="00DC200A" w:rsidRDefault="00DC200A" w:rsidP="00DC200A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bookmarkStart w:id="16" w:name="_Toc126065034"/>
      <w:r>
        <w:rPr>
          <w:b/>
          <w:bCs/>
          <w:color w:val="auto"/>
          <w:sz w:val="44"/>
          <w:szCs w:val="44"/>
        </w:rPr>
        <w:lastRenderedPageBreak/>
        <w:t>HOOK useId</w:t>
      </w:r>
      <w:bookmarkEnd w:id="16"/>
    </w:p>
    <w:p w14:paraId="6B74F378" w14:textId="24FA2AAF" w:rsidR="0045236C" w:rsidRDefault="0045236C" w:rsidP="0045236C"/>
    <w:p w14:paraId="2C4443BC" w14:textId="61B3EA54" w:rsidR="00DC200A" w:rsidRPr="00DC200A" w:rsidRDefault="00F635C5" w:rsidP="0045236C">
      <w:pPr>
        <w:rPr>
          <w:b/>
          <w:bCs/>
        </w:rPr>
      </w:pPr>
      <w:r>
        <w:rPr>
          <w:b/>
          <w:bCs/>
        </w:rPr>
        <w:t xml:space="preserve">Nos permite crear un </w:t>
      </w:r>
      <w:r w:rsidR="003502C0">
        <w:rPr>
          <w:b/>
          <w:bCs/>
        </w:rPr>
        <w:t>ID único para el cliente y el servidor.</w:t>
      </w:r>
    </w:p>
    <w:p w14:paraId="3129B934" w14:textId="4E317247" w:rsidR="00DC200A" w:rsidRDefault="00DC200A" w:rsidP="0045236C"/>
    <w:p w14:paraId="59F9FEDC" w14:textId="09336523" w:rsidR="003502C0" w:rsidRDefault="003502C0" w:rsidP="0045236C">
      <w:r>
        <w:t>De siempre, se ha utilizado para asignar un id la función:</w:t>
      </w:r>
      <w:r>
        <w:br/>
        <w:t>let id = new Date().getTime()</w:t>
      </w:r>
    </w:p>
    <w:p w14:paraId="13BBAE95" w14:textId="22254CD1" w:rsidR="003502C0" w:rsidRDefault="003502C0" w:rsidP="0045236C"/>
    <w:p w14:paraId="0C00BABB" w14:textId="267B565A" w:rsidR="003502C0" w:rsidRDefault="003502C0" w:rsidP="0045236C">
      <w:r>
        <w:t>Con esto, podía darse el caso en el que hubiera dos id idénticos.</w:t>
      </w:r>
    </w:p>
    <w:p w14:paraId="64AC895E" w14:textId="14541F26" w:rsidR="003502C0" w:rsidRDefault="003502C0" w:rsidP="0045236C">
      <w:r>
        <w:t xml:space="preserve">Con </w:t>
      </w:r>
      <w:r w:rsidRPr="003502C0">
        <w:rPr>
          <w:b/>
          <w:bCs/>
        </w:rPr>
        <w:t>useId</w:t>
      </w:r>
      <w:r>
        <w:t xml:space="preserve"> se generan id diferentes </w:t>
      </w:r>
      <w:r w:rsidRPr="003502C0">
        <w:rPr>
          <w:sz w:val="28"/>
          <w:szCs w:val="28"/>
        </w:rPr>
        <w:t>siempre</w:t>
      </w:r>
      <w:r>
        <w:t>, es imposible que haya 2 iguales.</w:t>
      </w:r>
    </w:p>
    <w:p w14:paraId="00AD23EE" w14:textId="77777777" w:rsidR="0045236C" w:rsidRDefault="0045236C" w:rsidP="0045236C"/>
    <w:p w14:paraId="0D481324" w14:textId="77777777" w:rsidR="0045236C" w:rsidRDefault="0045236C" w:rsidP="0045236C">
      <w:r>
        <w:br w:type="page"/>
      </w:r>
    </w:p>
    <w:p w14:paraId="5CE5A898" w14:textId="7F28BC2E" w:rsidR="00320745" w:rsidRDefault="00320745" w:rsidP="00320745">
      <w:pPr>
        <w:pStyle w:val="Ttulo1"/>
        <w:numPr>
          <w:ilvl w:val="0"/>
          <w:numId w:val="1"/>
        </w:numPr>
        <w:rPr>
          <w:b/>
          <w:bCs/>
          <w:color w:val="auto"/>
          <w:sz w:val="44"/>
          <w:szCs w:val="44"/>
        </w:rPr>
      </w:pPr>
      <w:r>
        <w:rPr>
          <w:b/>
          <w:bCs/>
          <w:color w:val="auto"/>
          <w:sz w:val="44"/>
          <w:szCs w:val="44"/>
        </w:rPr>
        <w:lastRenderedPageBreak/>
        <w:t>HOOK personalizados</w:t>
      </w:r>
    </w:p>
    <w:p w14:paraId="21130FF7" w14:textId="04C8DC54" w:rsidR="0045236C" w:rsidRDefault="0045236C" w:rsidP="0045236C"/>
    <w:p w14:paraId="73584B6F" w14:textId="7CB0737A" w:rsidR="0045236C" w:rsidRDefault="001D5C5C" w:rsidP="001D5C5C">
      <w:pPr>
        <w:tabs>
          <w:tab w:val="left" w:pos="2115"/>
        </w:tabs>
      </w:pPr>
      <w:r>
        <w:t>Creo una carpeta en src/</w:t>
      </w:r>
      <w:r w:rsidRPr="001D5C5C">
        <w:rPr>
          <w:b/>
          <w:bCs/>
        </w:rPr>
        <w:t>hooks</w:t>
      </w:r>
      <w:r>
        <w:t>.</w:t>
      </w:r>
    </w:p>
    <w:p w14:paraId="184AFF0B" w14:textId="10AAB702" w:rsidR="001D5C5C" w:rsidRDefault="001D5C5C" w:rsidP="001D5C5C">
      <w:pPr>
        <w:tabs>
          <w:tab w:val="left" w:pos="2115"/>
        </w:tabs>
      </w:pPr>
      <w:r>
        <w:t xml:space="preserve">Voy a crear un hook personalizado. Dentro de la carpeta hooks, creo el fichero </w:t>
      </w:r>
      <w:r w:rsidRPr="001D5C5C">
        <w:rPr>
          <w:b/>
          <w:bCs/>
        </w:rPr>
        <w:t>useMayus.js</w:t>
      </w:r>
      <w:r>
        <w:br/>
        <w:t xml:space="preserve">Los hooks deben empezar por </w:t>
      </w:r>
      <w:r w:rsidRPr="001D5C5C">
        <w:rPr>
          <w:b/>
          <w:bCs/>
          <w:sz w:val="28"/>
          <w:szCs w:val="28"/>
        </w:rPr>
        <w:t>use</w:t>
      </w:r>
      <w:r>
        <w:t>.</w:t>
      </w:r>
    </w:p>
    <w:p w14:paraId="41B38B03" w14:textId="0184D1A2" w:rsidR="001D5C5C" w:rsidRDefault="00E63225" w:rsidP="001D5C5C">
      <w:pPr>
        <w:tabs>
          <w:tab w:val="left" w:pos="2115"/>
        </w:tabs>
      </w:pPr>
      <w:r w:rsidRPr="00E63225">
        <w:rPr>
          <w:color w:val="FF0000"/>
        </w:rPr>
        <w:t>useMayus.js</w:t>
      </w:r>
    </w:p>
    <w:p w14:paraId="120B9844" w14:textId="77777777" w:rsidR="00E63225" w:rsidRPr="00E63225" w:rsidRDefault="00E63225" w:rsidP="00E63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6322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Mayus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</w:t>
      </w:r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0CEB176B" w14:textId="564B82E8" w:rsidR="00E63225" w:rsidRPr="00E63225" w:rsidRDefault="00E63225" w:rsidP="00E63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yusculas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) </w:t>
      </w:r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E6322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texto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UpperCase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nusculas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) </w:t>
      </w:r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E6322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 xml:space="preserve"> texto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LowerCase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enar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(</w:t>
      </w:r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nadido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</w:t>
      </w:r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E6322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exto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 w:rsidRPr="00E6322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E6322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ñadido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6322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 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yusculas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nusculas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enar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5F6AE4C7" w14:textId="29E9DF77" w:rsidR="00E63225" w:rsidRDefault="00E63225" w:rsidP="001D5C5C">
      <w:pPr>
        <w:tabs>
          <w:tab w:val="left" w:pos="2115"/>
        </w:tabs>
      </w:pPr>
    </w:p>
    <w:p w14:paraId="0C2EA243" w14:textId="1CB1193C" w:rsidR="00E63225" w:rsidRDefault="00E63225" w:rsidP="001D5C5C">
      <w:pPr>
        <w:tabs>
          <w:tab w:val="left" w:pos="2115"/>
        </w:tabs>
      </w:pPr>
      <w:r w:rsidRPr="00E63225">
        <w:rPr>
          <w:color w:val="FF0000"/>
        </w:rPr>
        <w:t>MiComponente.js</w:t>
      </w:r>
    </w:p>
    <w:p w14:paraId="4ABE884F" w14:textId="77777777" w:rsidR="00E63225" w:rsidRPr="00E63225" w:rsidRDefault="00E63225" w:rsidP="00E632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6322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 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yusculas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nusculas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enar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 = 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Mayus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6322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Kevin Arcas'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5121D70E" w14:textId="790E4BA1" w:rsidR="00E63225" w:rsidRDefault="00E63225" w:rsidP="00E63225">
      <w:pPr>
        <w:shd w:val="clear" w:color="auto" w:fill="1E1E1E"/>
        <w:spacing w:after="0" w:line="285" w:lineRule="atLeast"/>
      </w:pP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ayusculas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) </w:t>
      </w:r>
      <w:r w:rsidRPr="00E6322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KEVIN ARCA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nusculas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) </w:t>
      </w:r>
      <w:r w:rsidRPr="00E6322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kevin arcas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E6322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6322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catenar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6322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Monteiro'</w:t>
      </w:r>
      <w:r w:rsidRPr="00E6322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 ) </w:t>
      </w:r>
      <w:r w:rsidRPr="00E6322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K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vin Arcas Monteiro</w:t>
      </w:r>
    </w:p>
    <w:p w14:paraId="42918F58" w14:textId="77777777" w:rsidR="00E63225" w:rsidRDefault="00E63225" w:rsidP="001D5C5C">
      <w:pPr>
        <w:tabs>
          <w:tab w:val="left" w:pos="2115"/>
        </w:tabs>
      </w:pPr>
    </w:p>
    <w:p w14:paraId="03299C62" w14:textId="6E61196A" w:rsidR="00E63225" w:rsidRDefault="00E63225" w:rsidP="001D5C5C">
      <w:pPr>
        <w:tabs>
          <w:tab w:val="left" w:pos="2115"/>
        </w:tabs>
      </w:pPr>
    </w:p>
    <w:p w14:paraId="1E18F218" w14:textId="77777777" w:rsidR="00E63225" w:rsidRDefault="00E63225" w:rsidP="001D5C5C">
      <w:pPr>
        <w:tabs>
          <w:tab w:val="left" w:pos="2115"/>
        </w:tabs>
      </w:pPr>
    </w:p>
    <w:p w14:paraId="04BB2D34" w14:textId="77777777" w:rsidR="00E63225" w:rsidRDefault="00E63225" w:rsidP="001D5C5C">
      <w:pPr>
        <w:tabs>
          <w:tab w:val="left" w:pos="2115"/>
        </w:tabs>
      </w:pPr>
    </w:p>
    <w:p w14:paraId="1D52DB92" w14:textId="77777777" w:rsidR="0045236C" w:rsidRDefault="0045236C" w:rsidP="0045236C">
      <w:r>
        <w:br w:type="page"/>
      </w:r>
    </w:p>
    <w:p w14:paraId="0EBE4409" w14:textId="77777777" w:rsidR="0045236C" w:rsidRDefault="0045236C" w:rsidP="0045236C"/>
    <w:p w14:paraId="3444D880" w14:textId="77777777" w:rsidR="0045236C" w:rsidRDefault="0045236C" w:rsidP="0045236C"/>
    <w:p w14:paraId="50FE2EE3" w14:textId="01CA0EE4" w:rsidR="0045236C" w:rsidRDefault="0045236C">
      <w:r>
        <w:br w:type="page"/>
      </w:r>
    </w:p>
    <w:sectPr w:rsidR="004523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436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2ED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0EA8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0FB5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0F21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66BF6"/>
    <w:multiLevelType w:val="hybridMultilevel"/>
    <w:tmpl w:val="01845F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71079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02F9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34520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3EB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E0DF4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55355"/>
    <w:multiLevelType w:val="multilevel"/>
    <w:tmpl w:val="3C52895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B361E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B08BD"/>
    <w:multiLevelType w:val="multilevel"/>
    <w:tmpl w:val="D65C1D7C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Letter"/>
      <w:lvlText w:val="%3-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4529F9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35F28"/>
    <w:multiLevelType w:val="multilevel"/>
    <w:tmpl w:val="B23E97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311EE"/>
    <w:multiLevelType w:val="multilevel"/>
    <w:tmpl w:val="FD74CF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4C7648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65FA0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B68C1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3"/>
  </w:num>
  <w:num w:numId="10">
    <w:abstractNumId w:val="4"/>
  </w:num>
  <w:num w:numId="11">
    <w:abstractNumId w:val="18"/>
  </w:num>
  <w:num w:numId="12">
    <w:abstractNumId w:val="12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14"/>
  </w:num>
  <w:num w:numId="18">
    <w:abstractNumId w:val="0"/>
  </w:num>
  <w:num w:numId="19">
    <w:abstractNumId w:val="6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42"/>
    <w:rsid w:val="000649D0"/>
    <w:rsid w:val="000A440A"/>
    <w:rsid w:val="000C5729"/>
    <w:rsid w:val="00125F24"/>
    <w:rsid w:val="0019589F"/>
    <w:rsid w:val="001B639C"/>
    <w:rsid w:val="001B7F42"/>
    <w:rsid w:val="001D5C5C"/>
    <w:rsid w:val="001E5A9B"/>
    <w:rsid w:val="001F57FB"/>
    <w:rsid w:val="002106FE"/>
    <w:rsid w:val="002E4BFB"/>
    <w:rsid w:val="00320745"/>
    <w:rsid w:val="003502C0"/>
    <w:rsid w:val="00364C3A"/>
    <w:rsid w:val="00377777"/>
    <w:rsid w:val="00385861"/>
    <w:rsid w:val="003B0B06"/>
    <w:rsid w:val="003F6DA8"/>
    <w:rsid w:val="00444213"/>
    <w:rsid w:val="0045236C"/>
    <w:rsid w:val="00547707"/>
    <w:rsid w:val="0057703B"/>
    <w:rsid w:val="005A679A"/>
    <w:rsid w:val="005C66B6"/>
    <w:rsid w:val="00613373"/>
    <w:rsid w:val="006430E8"/>
    <w:rsid w:val="006635AD"/>
    <w:rsid w:val="006921EF"/>
    <w:rsid w:val="0071426E"/>
    <w:rsid w:val="00746B6C"/>
    <w:rsid w:val="007C02C2"/>
    <w:rsid w:val="008132E6"/>
    <w:rsid w:val="008412EB"/>
    <w:rsid w:val="008B2C87"/>
    <w:rsid w:val="008C1D93"/>
    <w:rsid w:val="008E2637"/>
    <w:rsid w:val="00904A56"/>
    <w:rsid w:val="009064CD"/>
    <w:rsid w:val="00954428"/>
    <w:rsid w:val="009A3014"/>
    <w:rsid w:val="009A7082"/>
    <w:rsid w:val="009F18B6"/>
    <w:rsid w:val="00A220DA"/>
    <w:rsid w:val="00A62645"/>
    <w:rsid w:val="00AC2A4F"/>
    <w:rsid w:val="00AE6CA5"/>
    <w:rsid w:val="00BD1180"/>
    <w:rsid w:val="00BE1669"/>
    <w:rsid w:val="00BF6A67"/>
    <w:rsid w:val="00C24A83"/>
    <w:rsid w:val="00D4726E"/>
    <w:rsid w:val="00D6380B"/>
    <w:rsid w:val="00D809CF"/>
    <w:rsid w:val="00DC200A"/>
    <w:rsid w:val="00E40A1A"/>
    <w:rsid w:val="00E44E69"/>
    <w:rsid w:val="00E63225"/>
    <w:rsid w:val="00E7375F"/>
    <w:rsid w:val="00E929AC"/>
    <w:rsid w:val="00EA485F"/>
    <w:rsid w:val="00EB74CB"/>
    <w:rsid w:val="00ED5632"/>
    <w:rsid w:val="00EE1555"/>
    <w:rsid w:val="00EE2FFC"/>
    <w:rsid w:val="00F25ABF"/>
    <w:rsid w:val="00F25D32"/>
    <w:rsid w:val="00F272D8"/>
    <w:rsid w:val="00F575EA"/>
    <w:rsid w:val="00F634A1"/>
    <w:rsid w:val="00F635C5"/>
    <w:rsid w:val="00F82CAB"/>
    <w:rsid w:val="00F95667"/>
    <w:rsid w:val="00FC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3474"/>
  <w15:chartTrackingRefBased/>
  <w15:docId w15:val="{AF1E6764-2B22-4602-8158-9D1FF0976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2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27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23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5236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23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236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272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F272D8"/>
    <w:rPr>
      <w:rFonts w:ascii="Courier New" w:eastAsia="Times New Roman" w:hAnsi="Courier New" w:cs="Courier New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7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72D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27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tk9">
    <w:name w:val="mtk9"/>
    <w:basedOn w:val="Fuentedeprrafopredeter"/>
    <w:rsid w:val="00F272D8"/>
  </w:style>
  <w:style w:type="character" w:customStyle="1" w:styleId="mtk22">
    <w:name w:val="mtk22"/>
    <w:basedOn w:val="Fuentedeprrafopredeter"/>
    <w:rsid w:val="00F272D8"/>
  </w:style>
  <w:style w:type="character" w:customStyle="1" w:styleId="mtk1">
    <w:name w:val="mtk1"/>
    <w:basedOn w:val="Fuentedeprrafopredeter"/>
    <w:rsid w:val="00F272D8"/>
  </w:style>
  <w:style w:type="character" w:customStyle="1" w:styleId="mtk5">
    <w:name w:val="mtk5"/>
    <w:basedOn w:val="Fuentedeprrafopredeter"/>
    <w:rsid w:val="00F272D8"/>
  </w:style>
  <w:style w:type="paragraph" w:styleId="Prrafodelista">
    <w:name w:val="List Paragraph"/>
    <w:basedOn w:val="Normal"/>
    <w:uiPriority w:val="34"/>
    <w:qFormat/>
    <w:rsid w:val="00BE1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EDC8-65D6-4BB3-8790-381C04EB2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3</Pages>
  <Words>2217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4</cp:revision>
  <dcterms:created xsi:type="dcterms:W3CDTF">2023-01-18T08:53:00Z</dcterms:created>
  <dcterms:modified xsi:type="dcterms:W3CDTF">2023-02-03T10:40:00Z</dcterms:modified>
</cp:coreProperties>
</file>